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2160F" w14:textId="0904A602" w:rsidR="00CF2918" w:rsidRDefault="00ED61B6">
      <w:pPr>
        <w:pStyle w:val="Standard"/>
      </w:pPr>
      <w:r>
        <w:rPr>
          <w:noProof/>
        </w:rPr>
        <mc:AlternateContent>
          <mc:Choice Requires="wps">
            <w:drawing>
              <wp:anchor distT="0" distB="0" distL="114300" distR="114300" simplePos="0" relativeHeight="6" behindDoc="0" locked="0" layoutInCell="1" allowOverlap="1" wp14:anchorId="65327CEB" wp14:editId="4CE54FB0">
                <wp:simplePos x="0" y="0"/>
                <wp:positionH relativeFrom="column">
                  <wp:posOffset>3175</wp:posOffset>
                </wp:positionH>
                <wp:positionV relativeFrom="paragraph">
                  <wp:posOffset>3810</wp:posOffset>
                </wp:positionV>
                <wp:extent cx="2867025" cy="178435"/>
                <wp:effectExtent l="0" t="0" r="28575" b="10160"/>
                <wp:wrapSquare wrapText="bothSides"/>
                <wp:docPr id="7" name="Frame7"/>
                <wp:cNvGraphicFramePr/>
                <a:graphic xmlns:a="http://schemas.openxmlformats.org/drawingml/2006/main">
                  <a:graphicData uri="http://schemas.microsoft.com/office/word/2010/wordprocessingShape">
                    <wps:wsp>
                      <wps:cNvSpPr txBox="1"/>
                      <wps:spPr>
                        <a:xfrm>
                          <a:off x="0" y="0"/>
                          <a:ext cx="2867025" cy="178435"/>
                        </a:xfrm>
                        <a:prstGeom prst="rect">
                          <a:avLst/>
                        </a:prstGeom>
                        <a:ln w="762">
                          <a:solidFill>
                            <a:srgbClr val="000000"/>
                          </a:solidFill>
                          <a:prstDash val="solid"/>
                        </a:ln>
                      </wps:spPr>
                      <wps:txbx>
                        <w:txbxContent>
                          <w:p w14:paraId="674C4E89" w14:textId="77777777" w:rsidR="005F617B" w:rsidRDefault="005F617B">
                            <w:pPr>
                              <w:pStyle w:val="Framecontents"/>
                            </w:pPr>
                          </w:p>
                          <w:p w14:paraId="756DD1D5" w14:textId="28E67F10" w:rsidR="005F617B" w:rsidRDefault="00207F44">
                            <w:pPr>
                              <w:pStyle w:val="Caption"/>
                            </w:pPr>
                            <w:r>
                              <w:t>Topic</w:t>
                            </w:r>
                            <w:r w:rsidR="0073386C">
                              <w:t>: Semester Project</w:t>
                            </w:r>
                            <w:r w:rsidR="00EA6274">
                              <w:t xml:space="preserve"> A3</w:t>
                            </w:r>
                            <w:r w:rsidR="00ED61B6">
                              <w:t xml:space="preserve"> - “Smart Snack”</w:t>
                            </w:r>
                          </w:p>
                        </w:txbxContent>
                      </wps:txbx>
                      <wps:bodyPr vert="horz" wrap="square" lIns="0" tIns="0" rIns="0" bIns="0" compatLnSpc="0">
                        <a:spAutoFit/>
                      </wps:bodyPr>
                    </wps:wsp>
                  </a:graphicData>
                </a:graphic>
                <wp14:sizeRelH relativeFrom="margin">
                  <wp14:pctWidth>0</wp14:pctWidth>
                </wp14:sizeRelH>
              </wp:anchor>
            </w:drawing>
          </mc:Choice>
          <mc:Fallback>
            <w:pict>
              <v:shapetype w14:anchorId="65327CEB" id="_x0000_t202" coordsize="21600,21600" o:spt="202" path="m,l,21600r21600,l21600,xe">
                <v:stroke joinstyle="miter"/>
                <v:path gradientshapeok="t" o:connecttype="rect"/>
              </v:shapetype>
              <v:shape id="Frame7" o:spid="_x0000_s1026" type="#_x0000_t202" style="position:absolute;margin-left:.25pt;margin-top:.3pt;width:225.75pt;height:14.05pt;z-index: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" filled="f" strokeweight=".06pt">
                <v:textbox style="mso-fit-shape-to-text:t" inset="0,0,0,0">
                  <w:txbxContent>
                    <w:p w14:paraId="674C4E89" w14:textId="77777777" w:rsidR="005F617B" w:rsidRDefault="005F617B">
                      <w:pPr>
                        <w:pStyle w:val="Framecontents"/>
                      </w:pPr>
                    </w:p>
                    <w:p w14:paraId="756DD1D5" w14:textId="28E67F10" w:rsidR="005F617B" w:rsidRDefault="00207F44">
                      <w:pPr>
                        <w:pStyle w:val="Caption"/>
                      </w:pPr>
                      <w:r>
                        <w:t>Topic</w:t>
                      </w:r>
                      <w:r w:rsidR="0073386C">
                        <w:t>: Semester Project</w:t>
                      </w:r>
                      <w:r w:rsidR="00EA6274">
                        <w:t xml:space="preserve"> A3</w:t>
                      </w:r>
                      <w:r w:rsidR="00ED61B6">
                        <w:t xml:space="preserve"> - “Smart Snack”</w:t>
                      </w:r>
                    </w:p>
                  </w:txbxContent>
                </v:textbox>
                <w10:wrap type="square"/>
              </v:shape>
            </w:pict>
          </mc:Fallback>
        </mc:AlternateContent>
      </w:r>
      <w:r>
        <w:rPr>
          <w:noProof/>
        </w:rPr>
        <mc:AlternateContent>
          <mc:Choice Requires="wps">
            <w:drawing>
              <wp:anchor distT="0" distB="0" distL="114300" distR="114300" simplePos="0" relativeHeight="8" behindDoc="0" locked="0" layoutInCell="1" allowOverlap="1" wp14:anchorId="45269054" wp14:editId="79430ADE">
                <wp:simplePos x="0" y="0"/>
                <wp:positionH relativeFrom="column">
                  <wp:posOffset>9643110</wp:posOffset>
                </wp:positionH>
                <wp:positionV relativeFrom="paragraph">
                  <wp:posOffset>3810</wp:posOffset>
                </wp:positionV>
                <wp:extent cx="1657350" cy="14605"/>
                <wp:effectExtent l="0" t="0" r="19050" b="10160"/>
                <wp:wrapSquare wrapText="bothSides"/>
                <wp:docPr id="9" name="Frame9"/>
                <wp:cNvGraphicFramePr/>
                <a:graphic xmlns:a="http://schemas.openxmlformats.org/drawingml/2006/main">
                  <a:graphicData uri="http://schemas.microsoft.com/office/word/2010/wordprocessingShape">
                    <wps:wsp>
                      <wps:cNvSpPr txBox="1"/>
                      <wps:spPr>
                        <a:xfrm>
                          <a:off x="0" y="0"/>
                          <a:ext cx="1657350" cy="14605"/>
                        </a:xfrm>
                        <a:prstGeom prst="rect">
                          <a:avLst/>
                        </a:prstGeom>
                        <a:ln w="762">
                          <a:solidFill>
                            <a:srgbClr val="000000"/>
                          </a:solidFill>
                          <a:prstDash val="solid"/>
                        </a:ln>
                      </wps:spPr>
                      <wps:txbx>
                        <w:txbxContent>
                          <w:p w14:paraId="0A9CF9AF" w14:textId="77777777" w:rsidR="005F617B" w:rsidRDefault="005F617B">
                            <w:pPr>
                              <w:pStyle w:val="Framecontents"/>
                            </w:pPr>
                          </w:p>
                          <w:p w14:paraId="4323780B" w14:textId="2BE79CE3" w:rsidR="005F617B" w:rsidRDefault="0073386C">
                            <w:pPr>
                              <w:pStyle w:val="Caption"/>
                            </w:pPr>
                            <w:r>
                              <w:t>Date: January 19, 2021</w:t>
                            </w:r>
                          </w:p>
                        </w:txbxContent>
                      </wps:txbx>
                      <wps:bodyPr vert="horz" wrap="square" lIns="0" tIns="0" rIns="0" bIns="0" compatLnSpc="0">
                        <a:spAutoFit/>
                      </wps:bodyPr>
                    </wps:wsp>
                  </a:graphicData>
                </a:graphic>
                <wp14:sizeRelH relativeFrom="margin">
                  <wp14:pctWidth>0</wp14:pctWidth>
                </wp14:sizeRelH>
              </wp:anchor>
            </w:drawing>
          </mc:Choice>
          <mc:Fallback>
            <w:pict>
              <v:shape w14:anchorId="45269054" id="Frame9" o:spid="_x0000_s1027" type="#_x0000_t202" style="position:absolute;margin-left:759.3pt;margin-top:.3pt;width:130.5pt;height:1.15pt;z-index: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" filled="f" strokeweight=".06pt">
                <v:textbox style="mso-fit-shape-to-text:t" inset="0,0,0,0">
                  <w:txbxContent>
                    <w:p w14:paraId="0A9CF9AF" w14:textId="77777777" w:rsidR="005F617B" w:rsidRDefault="005F617B">
                      <w:pPr>
                        <w:pStyle w:val="Framecontents"/>
                      </w:pPr>
                    </w:p>
                    <w:p w14:paraId="4323780B" w14:textId="2BE79CE3" w:rsidR="005F617B" w:rsidRDefault="0073386C">
                      <w:pPr>
                        <w:pStyle w:val="Caption"/>
                      </w:pPr>
                      <w:r>
                        <w:t>Date: January 19, 2021</w:t>
                      </w:r>
                    </w:p>
                  </w:txbxContent>
                </v:textbox>
                <w10:wrap type="square"/>
              </v:shape>
            </w:pict>
          </mc:Fallback>
        </mc:AlternateContent>
      </w:r>
      <w:r>
        <w:rPr>
          <w:noProof/>
        </w:rPr>
        <mc:AlternateContent>
          <mc:Choice Requires="wps">
            <w:drawing>
              <wp:anchor distT="0" distB="0" distL="114300" distR="114300" simplePos="0" relativeHeight="7" behindDoc="0" locked="0" layoutInCell="1" allowOverlap="1" wp14:anchorId="5E2BFC2C" wp14:editId="18806BFA">
                <wp:simplePos x="0" y="0"/>
                <wp:positionH relativeFrom="column">
                  <wp:posOffset>4823460</wp:posOffset>
                </wp:positionH>
                <wp:positionV relativeFrom="paragraph">
                  <wp:posOffset>3810</wp:posOffset>
                </wp:positionV>
                <wp:extent cx="2324100" cy="504190"/>
                <wp:effectExtent l="0" t="0" r="19050" b="10160"/>
                <wp:wrapSquare wrapText="bothSides"/>
                <wp:docPr id="8" name="Frame8"/>
                <wp:cNvGraphicFramePr/>
                <a:graphic xmlns:a="http://schemas.openxmlformats.org/drawingml/2006/main">
                  <a:graphicData uri="http://schemas.microsoft.com/office/word/2010/wordprocessingShape">
                    <wps:wsp>
                      <wps:cNvSpPr txBox="1"/>
                      <wps:spPr>
                        <a:xfrm>
                          <a:off x="0" y="0"/>
                          <a:ext cx="2324100" cy="504190"/>
                        </a:xfrm>
                        <a:prstGeom prst="rect">
                          <a:avLst/>
                        </a:prstGeom>
                        <a:ln w="762">
                          <a:solidFill>
                            <a:srgbClr val="000000"/>
                          </a:solidFill>
                          <a:prstDash val="solid"/>
                        </a:ln>
                      </wps:spPr>
                      <wps:txbx>
                        <w:txbxContent>
                          <w:p w14:paraId="5730A817" w14:textId="77777777" w:rsidR="005F617B" w:rsidRDefault="005F617B">
                            <w:pPr>
                              <w:pStyle w:val="Framecontents"/>
                            </w:pPr>
                          </w:p>
                          <w:p w14:paraId="00AD589F" w14:textId="0C364D2F" w:rsidR="005F617B" w:rsidRDefault="0073386C">
                            <w:pPr>
                              <w:pStyle w:val="Caption"/>
                            </w:pPr>
                            <w:r>
                              <w:t>Author: Daniel E. Hernandez Ortiz</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E2BFC2C" id="Frame8" o:spid="_x0000_s1028" type="#_x0000_t202" style="position:absolute;margin-left:379.8pt;margin-top:.3pt;width:183pt;height:39.7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" filled="f" strokeweight=".06pt">
                <v:textbox inset="0,0,0,0">
                  <w:txbxContent>
                    <w:p w14:paraId="5730A817" w14:textId="77777777" w:rsidR="005F617B" w:rsidRDefault="005F617B">
                      <w:pPr>
                        <w:pStyle w:val="Framecontents"/>
                      </w:pPr>
                    </w:p>
                    <w:p w14:paraId="00AD589F" w14:textId="0C364D2F" w:rsidR="005F617B" w:rsidRDefault="0073386C">
                      <w:pPr>
                        <w:pStyle w:val="Caption"/>
                      </w:pPr>
                      <w:r>
                        <w:t>Author: Daniel E. Hernandez Ortiz</w:t>
                      </w:r>
                    </w:p>
                  </w:txbxContent>
                </v:textbox>
                <w10:wrap type="square"/>
              </v:shape>
            </w:pict>
          </mc:Fallback>
        </mc:AlternateContent>
      </w:r>
      <w:r>
        <w:rPr>
          <w:noProof/>
        </w:rPr>
        <mc:AlternateContent>
          <mc:Choice Requires="wps">
            <w:drawing>
              <wp:anchor distT="0" distB="0" distL="114300" distR="114300" simplePos="0" relativeHeight="5" behindDoc="0" locked="0" layoutInCell="1" allowOverlap="1" wp14:anchorId="5994BDC4" wp14:editId="414A6A6D">
                <wp:simplePos x="0" y="0"/>
                <wp:positionH relativeFrom="column">
                  <wp:posOffset>7033260</wp:posOffset>
                </wp:positionH>
                <wp:positionV relativeFrom="paragraph">
                  <wp:posOffset>6232525</wp:posOffset>
                </wp:positionV>
                <wp:extent cx="1162050" cy="342265"/>
                <wp:effectExtent l="0" t="0" r="19050" b="19685"/>
                <wp:wrapSquare wrapText="bothSides"/>
                <wp:docPr id="6" name="Frame6"/>
                <wp:cNvGraphicFramePr/>
                <a:graphic xmlns:a="http://schemas.openxmlformats.org/drawingml/2006/main">
                  <a:graphicData uri="http://schemas.microsoft.com/office/word/2010/wordprocessingShape">
                    <wps:wsp>
                      <wps:cNvSpPr txBox="1"/>
                      <wps:spPr>
                        <a:xfrm>
                          <a:off x="0" y="0"/>
                          <a:ext cx="1162050" cy="342265"/>
                        </a:xfrm>
                        <a:prstGeom prst="rect">
                          <a:avLst/>
                        </a:prstGeom>
                        <a:ln w="762">
                          <a:solidFill>
                            <a:srgbClr val="000000"/>
                          </a:solidFill>
                          <a:prstDash val="solid"/>
                        </a:ln>
                      </wps:spPr>
                      <wps:txbx>
                        <w:txbxContent>
                          <w:p w14:paraId="5981412E" w14:textId="77777777" w:rsidR="005F617B" w:rsidRDefault="00207F44">
                            <w:pPr>
                              <w:pStyle w:val="Caption"/>
                            </w:pPr>
                            <w:r>
                              <w:t>Act/</w:t>
                            </w:r>
                            <w:proofErr w:type="gramStart"/>
                            <w:r>
                              <w:t>Standardize</w:t>
                            </w:r>
                            <w:proofErr w:type="gramEnd"/>
                          </w:p>
                          <w:p w14:paraId="4EAE631E" w14:textId="77777777" w:rsidR="005F617B" w:rsidRDefault="005F617B">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994BDC4" id="Frame6" o:spid="_x0000_s1029" type="#_x0000_t202" style="position:absolute;margin-left:553.8pt;margin-top:490.75pt;width:91.5pt;height:26.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" filled="f" strokeweight=".06pt">
                <v:textbox inset="0,0,0,0">
                  <w:txbxContent>
                    <w:p w14:paraId="5981412E" w14:textId="77777777" w:rsidR="005F617B" w:rsidRDefault="00207F44">
                      <w:pPr>
                        <w:pStyle w:val="Caption"/>
                      </w:pPr>
                      <w:r>
                        <w:t>Act/</w:t>
                      </w:r>
                      <w:proofErr w:type="gramStart"/>
                      <w:r>
                        <w:t>Standardize</w:t>
                      </w:r>
                      <w:proofErr w:type="gramEnd"/>
                    </w:p>
                    <w:p w14:paraId="4EAE631E" w14:textId="77777777" w:rsidR="005F617B" w:rsidRDefault="005F617B">
                      <w:pPr>
                        <w:pStyle w:val="Framecontents"/>
                      </w:pP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AB6A74C" wp14:editId="6F8D2132">
                <wp:simplePos x="0" y="0"/>
                <wp:positionH relativeFrom="column">
                  <wp:posOffset>7033260</wp:posOffset>
                </wp:positionH>
                <wp:positionV relativeFrom="paragraph">
                  <wp:posOffset>6571615</wp:posOffset>
                </wp:positionV>
                <wp:extent cx="6124575" cy="1876425"/>
                <wp:effectExtent l="0" t="0" r="28575" b="28575"/>
                <wp:wrapSquare wrapText="bothSides"/>
                <wp:docPr id="16" name="Frame1"/>
                <wp:cNvGraphicFramePr/>
                <a:graphic xmlns:a="http://schemas.openxmlformats.org/drawingml/2006/main">
                  <a:graphicData uri="http://schemas.microsoft.com/office/word/2010/wordprocessingShape">
                    <wps:wsp>
                      <wps:cNvSpPr txBox="1"/>
                      <wps:spPr>
                        <a:xfrm>
                          <a:off x="0" y="0"/>
                          <a:ext cx="6124575" cy="1876425"/>
                        </a:xfrm>
                        <a:prstGeom prst="rect">
                          <a:avLst/>
                        </a:prstGeom>
                        <a:ln w="762">
                          <a:solidFill>
                            <a:srgbClr val="000000"/>
                          </a:solidFill>
                          <a:prstDash val="solid"/>
                        </a:ln>
                      </wps:spPr>
                      <wps:txbx>
                        <w:txbxContent>
                          <w:p w14:paraId="49C1FE5D" w14:textId="7E4A5466" w:rsidR="00D31EA4" w:rsidRDefault="00D31EA4" w:rsidP="00D31EA4">
                            <w:pPr>
                              <w:pStyle w:val="Caption"/>
                              <w:numPr>
                                <w:ilvl w:val="0"/>
                                <w:numId w:val="7"/>
                              </w:numPr>
                              <w:rPr>
                                <w:i w:val="0"/>
                                <w:iCs w:val="0"/>
                              </w:rPr>
                            </w:pPr>
                            <w:r w:rsidRPr="00D31EA4">
                              <w:rPr>
                                <w:i w:val="0"/>
                                <w:iCs w:val="0"/>
                              </w:rPr>
                              <w:t xml:space="preserve">Hopefully could partner with shopping and delivery entities as this would be beneficial to their sales. </w:t>
                            </w:r>
                          </w:p>
                          <w:p w14:paraId="0494CEFC" w14:textId="5604ABC4" w:rsidR="00D31EA4" w:rsidRDefault="00D31EA4" w:rsidP="00D31EA4">
                            <w:pPr>
                              <w:pStyle w:val="Caption"/>
                              <w:numPr>
                                <w:ilvl w:val="1"/>
                                <w:numId w:val="7"/>
                              </w:numPr>
                              <w:rPr>
                                <w:i w:val="0"/>
                                <w:iCs w:val="0"/>
                              </w:rPr>
                            </w:pPr>
                            <w:r>
                              <w:rPr>
                                <w:i w:val="0"/>
                                <w:iCs w:val="0"/>
                              </w:rPr>
                              <w:t>Shopping partners: They share their inventory so that we can know the snacks they have available.</w:t>
                            </w:r>
                          </w:p>
                          <w:p w14:paraId="4C4339A0" w14:textId="6428A1BC" w:rsidR="00D31EA4" w:rsidRPr="00D31EA4" w:rsidRDefault="00D31EA4" w:rsidP="00D31EA4">
                            <w:pPr>
                              <w:pStyle w:val="Caption"/>
                              <w:numPr>
                                <w:ilvl w:val="1"/>
                                <w:numId w:val="7"/>
                              </w:numPr>
                              <w:rPr>
                                <w:i w:val="0"/>
                                <w:iCs w:val="0"/>
                              </w:rPr>
                            </w:pPr>
                            <w:r>
                              <w:rPr>
                                <w:i w:val="0"/>
                                <w:iCs w:val="0"/>
                              </w:rPr>
                              <w:t>Delivery entities: Can be given the users order and the shopping entity(</w:t>
                            </w:r>
                            <w:proofErr w:type="spellStart"/>
                            <w:r>
                              <w:rPr>
                                <w:i w:val="0"/>
                                <w:iCs w:val="0"/>
                              </w:rPr>
                              <w:t>ies</w:t>
                            </w:r>
                            <w:proofErr w:type="spellEnd"/>
                            <w:r>
                              <w:rPr>
                                <w:i w:val="0"/>
                                <w:iCs w:val="0"/>
                              </w:rPr>
                              <w:t>) where they are available and have them delivered to their house.</w:t>
                            </w:r>
                          </w:p>
                          <w:p w14:paraId="6D3F532C" w14:textId="77777777" w:rsidR="00ED61B6" w:rsidRPr="00D31EA4" w:rsidRDefault="00ED61B6" w:rsidP="00D31EA4">
                            <w:pPr>
                              <w:pStyle w:val="Caption"/>
                              <w:rPr>
                                <w:i w:val="0"/>
                                <w:iCs w:val="0"/>
                              </w:rPr>
                            </w:pPr>
                          </w:p>
                          <w:p w14:paraId="3166B346" w14:textId="77777777" w:rsidR="00ED61B6" w:rsidRDefault="00ED61B6" w:rsidP="00ED61B6">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AB6A74C" id="Frame1" o:spid="_x0000_s1030" type="#_x0000_t202" style="position:absolute;margin-left:553.8pt;margin-top:517.45pt;width:482.25pt;height:1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" filled="f" strokeweight=".06pt">
                <v:textbox inset="0,0,0,0">
                  <w:txbxContent>
                    <w:p w14:paraId="49C1FE5D" w14:textId="7E4A5466" w:rsidR="00D31EA4" w:rsidRDefault="00D31EA4" w:rsidP="00D31EA4">
                      <w:pPr>
                        <w:pStyle w:val="Caption"/>
                        <w:numPr>
                          <w:ilvl w:val="0"/>
                          <w:numId w:val="7"/>
                        </w:numPr>
                        <w:rPr>
                          <w:i w:val="0"/>
                          <w:iCs w:val="0"/>
                        </w:rPr>
                      </w:pPr>
                      <w:r w:rsidRPr="00D31EA4">
                        <w:rPr>
                          <w:i w:val="0"/>
                          <w:iCs w:val="0"/>
                        </w:rPr>
                        <w:t xml:space="preserve">Hopefully could partner with shopping and delivery entities as this would be beneficial to their sales. </w:t>
                      </w:r>
                    </w:p>
                    <w:p w14:paraId="0494CEFC" w14:textId="5604ABC4" w:rsidR="00D31EA4" w:rsidRDefault="00D31EA4" w:rsidP="00D31EA4">
                      <w:pPr>
                        <w:pStyle w:val="Caption"/>
                        <w:numPr>
                          <w:ilvl w:val="1"/>
                          <w:numId w:val="7"/>
                        </w:numPr>
                        <w:rPr>
                          <w:i w:val="0"/>
                          <w:iCs w:val="0"/>
                        </w:rPr>
                      </w:pPr>
                      <w:r>
                        <w:rPr>
                          <w:i w:val="0"/>
                          <w:iCs w:val="0"/>
                        </w:rPr>
                        <w:t>Shopping partners: They share their inventory so that we can know the snacks they have available.</w:t>
                      </w:r>
                    </w:p>
                    <w:p w14:paraId="4C4339A0" w14:textId="6428A1BC" w:rsidR="00D31EA4" w:rsidRPr="00D31EA4" w:rsidRDefault="00D31EA4" w:rsidP="00D31EA4">
                      <w:pPr>
                        <w:pStyle w:val="Caption"/>
                        <w:numPr>
                          <w:ilvl w:val="1"/>
                          <w:numId w:val="7"/>
                        </w:numPr>
                        <w:rPr>
                          <w:i w:val="0"/>
                          <w:iCs w:val="0"/>
                        </w:rPr>
                      </w:pPr>
                      <w:r>
                        <w:rPr>
                          <w:i w:val="0"/>
                          <w:iCs w:val="0"/>
                        </w:rPr>
                        <w:t>Delivery entities: Can be given the users order and the shopping entity(</w:t>
                      </w:r>
                      <w:proofErr w:type="spellStart"/>
                      <w:r>
                        <w:rPr>
                          <w:i w:val="0"/>
                          <w:iCs w:val="0"/>
                        </w:rPr>
                        <w:t>ies</w:t>
                      </w:r>
                      <w:proofErr w:type="spellEnd"/>
                      <w:r>
                        <w:rPr>
                          <w:i w:val="0"/>
                          <w:iCs w:val="0"/>
                        </w:rPr>
                        <w:t>) where they are available and have them delivered to their house.</w:t>
                      </w:r>
                    </w:p>
                    <w:p w14:paraId="6D3F532C" w14:textId="77777777" w:rsidR="00ED61B6" w:rsidRPr="00D31EA4" w:rsidRDefault="00ED61B6" w:rsidP="00D31EA4">
                      <w:pPr>
                        <w:pStyle w:val="Caption"/>
                        <w:rPr>
                          <w:i w:val="0"/>
                          <w:iCs w:val="0"/>
                        </w:rPr>
                      </w:pPr>
                    </w:p>
                    <w:p w14:paraId="3166B346" w14:textId="77777777" w:rsidR="00ED61B6" w:rsidRDefault="00ED61B6" w:rsidP="00ED61B6">
                      <w:pPr>
                        <w:pStyle w:val="Framecontents"/>
                      </w:pPr>
                    </w:p>
                  </w:txbxContent>
                </v:textbox>
                <w10:wrap type="square"/>
              </v:shape>
            </w:pict>
          </mc:Fallback>
        </mc:AlternateContent>
      </w:r>
      <w:r>
        <w:rPr>
          <w:noProof/>
        </w:rPr>
        <mc:AlternateContent>
          <mc:Choice Requires="wps">
            <w:drawing>
              <wp:anchor distT="0" distB="0" distL="114300" distR="114300" simplePos="0" relativeHeight="4" behindDoc="0" locked="0" layoutInCell="1" allowOverlap="1" wp14:anchorId="7D58EE3C" wp14:editId="5EC07536">
                <wp:simplePos x="0" y="0"/>
                <wp:positionH relativeFrom="column">
                  <wp:posOffset>6966585</wp:posOffset>
                </wp:positionH>
                <wp:positionV relativeFrom="paragraph">
                  <wp:posOffset>3251835</wp:posOffset>
                </wp:positionV>
                <wp:extent cx="1104900" cy="333375"/>
                <wp:effectExtent l="0" t="0" r="19050" b="28575"/>
                <wp:wrapSquare wrapText="bothSides"/>
                <wp:docPr id="5" name="Frame5"/>
                <wp:cNvGraphicFramePr/>
                <a:graphic xmlns:a="http://schemas.openxmlformats.org/drawingml/2006/main">
                  <a:graphicData uri="http://schemas.microsoft.com/office/word/2010/wordprocessingShape">
                    <wps:wsp>
                      <wps:cNvSpPr txBox="1"/>
                      <wps:spPr>
                        <a:xfrm>
                          <a:off x="0" y="0"/>
                          <a:ext cx="1104900" cy="333375"/>
                        </a:xfrm>
                        <a:prstGeom prst="rect">
                          <a:avLst/>
                        </a:prstGeom>
                        <a:ln w="762">
                          <a:solidFill>
                            <a:srgbClr val="000000"/>
                          </a:solidFill>
                          <a:prstDash val="solid"/>
                        </a:ln>
                      </wps:spPr>
                      <wps:txbx>
                        <w:txbxContent>
                          <w:p w14:paraId="42F4E71A" w14:textId="77777777" w:rsidR="005F617B" w:rsidRDefault="00207F44">
                            <w:pPr>
                              <w:pStyle w:val="Caption"/>
                            </w:pPr>
                            <w:r>
                              <w:t>Check/</w:t>
                            </w:r>
                            <w:proofErr w:type="gramStart"/>
                            <w:r>
                              <w:t>Evaluate</w:t>
                            </w:r>
                            <w:proofErr w:type="gramEnd"/>
                          </w:p>
                          <w:p w14:paraId="4852971A" w14:textId="77777777" w:rsidR="005F617B" w:rsidRDefault="005F617B">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D58EE3C" id="Frame5" o:spid="_x0000_s1031" type="#_x0000_t202" style="position:absolute;margin-left:548.55pt;margin-top:256.05pt;width:87pt;height:26.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" filled="f" strokeweight=".06pt">
                <v:textbox inset="0,0,0,0">
                  <w:txbxContent>
                    <w:p w14:paraId="42F4E71A" w14:textId="77777777" w:rsidR="005F617B" w:rsidRDefault="00207F44">
                      <w:pPr>
                        <w:pStyle w:val="Caption"/>
                      </w:pPr>
                      <w:r>
                        <w:t>Check/</w:t>
                      </w:r>
                      <w:proofErr w:type="gramStart"/>
                      <w:r>
                        <w:t>Evaluate</w:t>
                      </w:r>
                      <w:proofErr w:type="gramEnd"/>
                    </w:p>
                    <w:p w14:paraId="4852971A" w14:textId="77777777" w:rsidR="005F617B" w:rsidRDefault="005F617B">
                      <w:pPr>
                        <w:pStyle w:val="Framecontents"/>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5DF9158" wp14:editId="49BB3E5D">
                <wp:simplePos x="0" y="0"/>
                <wp:positionH relativeFrom="column">
                  <wp:posOffset>6966585</wp:posOffset>
                </wp:positionH>
                <wp:positionV relativeFrom="paragraph">
                  <wp:posOffset>3585210</wp:posOffset>
                </wp:positionV>
                <wp:extent cx="6124575" cy="1876425"/>
                <wp:effectExtent l="0" t="0" r="28575" b="28575"/>
                <wp:wrapSquare wrapText="bothSides"/>
                <wp:docPr id="15" name="Frame1"/>
                <wp:cNvGraphicFramePr/>
                <a:graphic xmlns:a="http://schemas.openxmlformats.org/drawingml/2006/main">
                  <a:graphicData uri="http://schemas.microsoft.com/office/word/2010/wordprocessingShape">
                    <wps:wsp>
                      <wps:cNvSpPr txBox="1"/>
                      <wps:spPr>
                        <a:xfrm>
                          <a:off x="0" y="0"/>
                          <a:ext cx="6124575" cy="1876425"/>
                        </a:xfrm>
                        <a:prstGeom prst="rect">
                          <a:avLst/>
                        </a:prstGeom>
                        <a:ln w="762">
                          <a:solidFill>
                            <a:srgbClr val="000000"/>
                          </a:solidFill>
                          <a:prstDash val="solid"/>
                        </a:ln>
                      </wps:spPr>
                      <wps:txbx>
                        <w:txbxContent>
                          <w:p w14:paraId="00AB29DE" w14:textId="2ECC0704" w:rsidR="00ED61B6" w:rsidRDefault="00593172" w:rsidP="00593172">
                            <w:pPr>
                              <w:pStyle w:val="Caption"/>
                              <w:numPr>
                                <w:ilvl w:val="0"/>
                                <w:numId w:val="6"/>
                              </w:numPr>
                              <w:rPr>
                                <w:i w:val="0"/>
                                <w:iCs w:val="0"/>
                              </w:rPr>
                            </w:pPr>
                            <w:r>
                              <w:rPr>
                                <w:i w:val="0"/>
                                <w:iCs w:val="0"/>
                              </w:rPr>
                              <w:t>The service may take some time as it learns its user preferences, meaning that satisfaction should increase the more they use it.</w:t>
                            </w:r>
                          </w:p>
                          <w:p w14:paraId="311B21F6" w14:textId="6699212F" w:rsidR="00593172" w:rsidRDefault="00593172" w:rsidP="00593172">
                            <w:pPr>
                              <w:pStyle w:val="Caption"/>
                              <w:numPr>
                                <w:ilvl w:val="0"/>
                                <w:numId w:val="6"/>
                              </w:numPr>
                              <w:rPr>
                                <w:i w:val="0"/>
                                <w:iCs w:val="0"/>
                              </w:rPr>
                            </w:pPr>
                            <w:r>
                              <w:rPr>
                                <w:i w:val="0"/>
                                <w:iCs w:val="0"/>
                              </w:rPr>
                              <w:t>If it presents high activity, then the problem of unknown snack desires should decrease as users get something to satisfy them.</w:t>
                            </w:r>
                          </w:p>
                          <w:p w14:paraId="4171E00C" w14:textId="77777777" w:rsidR="00ED61B6" w:rsidRDefault="00ED61B6" w:rsidP="00ED61B6">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55DF9158" id="_x0000_s1032" type="#_x0000_t202" style="position:absolute;margin-left:548.55pt;margin-top:282.3pt;width:482.25pt;height:1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" filled="f" strokeweight=".06pt">
                <v:textbox inset="0,0,0,0">
                  <w:txbxContent>
                    <w:p w14:paraId="00AB29DE" w14:textId="2ECC0704" w:rsidR="00ED61B6" w:rsidRDefault="00593172" w:rsidP="00593172">
                      <w:pPr>
                        <w:pStyle w:val="Caption"/>
                        <w:numPr>
                          <w:ilvl w:val="0"/>
                          <w:numId w:val="6"/>
                        </w:numPr>
                        <w:rPr>
                          <w:i w:val="0"/>
                          <w:iCs w:val="0"/>
                        </w:rPr>
                      </w:pPr>
                      <w:r>
                        <w:rPr>
                          <w:i w:val="0"/>
                          <w:iCs w:val="0"/>
                        </w:rPr>
                        <w:t>The service may take some time as it learns its user preferences, meaning that satisfaction should increase the more they use it.</w:t>
                      </w:r>
                    </w:p>
                    <w:p w14:paraId="311B21F6" w14:textId="6699212F" w:rsidR="00593172" w:rsidRDefault="00593172" w:rsidP="00593172">
                      <w:pPr>
                        <w:pStyle w:val="Caption"/>
                        <w:numPr>
                          <w:ilvl w:val="0"/>
                          <w:numId w:val="6"/>
                        </w:numPr>
                        <w:rPr>
                          <w:i w:val="0"/>
                          <w:iCs w:val="0"/>
                        </w:rPr>
                      </w:pPr>
                      <w:r>
                        <w:rPr>
                          <w:i w:val="0"/>
                          <w:iCs w:val="0"/>
                        </w:rPr>
                        <w:t>If it presents high activity, then the problem of unknown snack desires should decrease as users get something to satisfy them.</w:t>
                      </w:r>
                    </w:p>
                    <w:p w14:paraId="4171E00C" w14:textId="77777777" w:rsidR="00ED61B6" w:rsidRDefault="00ED61B6" w:rsidP="00ED61B6">
                      <w:pPr>
                        <w:pStyle w:val="Framecontents"/>
                      </w:pP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693F679B" wp14:editId="1CDF8385">
                <wp:simplePos x="0" y="0"/>
                <wp:positionH relativeFrom="column">
                  <wp:posOffset>-635</wp:posOffset>
                </wp:positionH>
                <wp:positionV relativeFrom="paragraph">
                  <wp:posOffset>6580505</wp:posOffset>
                </wp:positionV>
                <wp:extent cx="6124575" cy="1876425"/>
                <wp:effectExtent l="0" t="0" r="28575" b="28575"/>
                <wp:wrapSquare wrapText="bothSides"/>
                <wp:docPr id="14" name="Frame1"/>
                <wp:cNvGraphicFramePr/>
                <a:graphic xmlns:a="http://schemas.openxmlformats.org/drawingml/2006/main">
                  <a:graphicData uri="http://schemas.microsoft.com/office/word/2010/wordprocessingShape">
                    <wps:wsp>
                      <wps:cNvSpPr txBox="1"/>
                      <wps:spPr>
                        <a:xfrm>
                          <a:off x="0" y="0"/>
                          <a:ext cx="6124575" cy="1876425"/>
                        </a:xfrm>
                        <a:prstGeom prst="rect">
                          <a:avLst/>
                        </a:prstGeom>
                        <a:ln w="762">
                          <a:solidFill>
                            <a:srgbClr val="000000"/>
                          </a:solidFill>
                          <a:prstDash val="solid"/>
                        </a:ln>
                      </wps:spPr>
                      <wps:txbx>
                        <w:txbxContent>
                          <w:p w14:paraId="1A8419FA" w14:textId="4844065D" w:rsidR="00ED61B6" w:rsidRPr="0042381D" w:rsidRDefault="0042381D" w:rsidP="0042381D">
                            <w:pPr>
                              <w:pStyle w:val="Caption"/>
                              <w:rPr>
                                <w:i w:val="0"/>
                                <w:iCs w:val="0"/>
                              </w:rPr>
                            </w:pPr>
                            <w:r>
                              <w:rPr>
                                <w:i w:val="0"/>
                                <w:iCs w:val="0"/>
                                <w:noProof/>
                              </w:rPr>
                              <w:drawing>
                                <wp:inline distT="0" distB="0" distL="0" distR="0" wp14:anchorId="74B4E736" wp14:editId="715980C8">
                                  <wp:extent cx="5657850" cy="1095375"/>
                                  <wp:effectExtent l="1905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E548D0" w14:textId="378BF7C5" w:rsidR="00ED61B6" w:rsidRDefault="00CF2918" w:rsidP="00CF2918">
                            <w:pPr>
                              <w:pStyle w:val="Caption"/>
                              <w:numPr>
                                <w:ilvl w:val="0"/>
                                <w:numId w:val="4"/>
                              </w:numPr>
                            </w:pPr>
                            <w:r>
                              <w:rPr>
                                <w:i w:val="0"/>
                                <w:iCs w:val="0"/>
                              </w:rPr>
                              <w:t xml:space="preserve">Root Cause -&gt; can’t find what they </w:t>
                            </w:r>
                            <w:proofErr w:type="gramStart"/>
                            <w:r>
                              <w:rPr>
                                <w:i w:val="0"/>
                                <w:iCs w:val="0"/>
                              </w:rPr>
                              <w:t>want</w:t>
                            </w:r>
                            <w:proofErr w:type="gramEnd"/>
                          </w:p>
                          <w:p w14:paraId="6F2727DB" w14:textId="77777777" w:rsidR="00ED61B6" w:rsidRDefault="00ED61B6" w:rsidP="00ED61B6">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93F679B" id="_x0000_s1033" type="#_x0000_t202" style="position:absolute;margin-left:-.05pt;margin-top:518.15pt;width:482.2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" filled="f" strokeweight=".06pt">
                <v:textbox inset="0,0,0,0">
                  <w:txbxContent>
                    <w:p w14:paraId="1A8419FA" w14:textId="4844065D" w:rsidR="00ED61B6" w:rsidRPr="0042381D" w:rsidRDefault="0042381D" w:rsidP="0042381D">
                      <w:pPr>
                        <w:pStyle w:val="Caption"/>
                        <w:rPr>
                          <w:i w:val="0"/>
                          <w:iCs w:val="0"/>
                        </w:rPr>
                      </w:pPr>
                      <w:r>
                        <w:rPr>
                          <w:i w:val="0"/>
                          <w:iCs w:val="0"/>
                          <w:noProof/>
                        </w:rPr>
                        <w:drawing>
                          <wp:inline distT="0" distB="0" distL="0" distR="0" wp14:anchorId="74B4E736" wp14:editId="715980C8">
                            <wp:extent cx="5657850" cy="1095375"/>
                            <wp:effectExtent l="1905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14:paraId="58E548D0" w14:textId="378BF7C5" w:rsidR="00ED61B6" w:rsidRDefault="00CF2918" w:rsidP="00CF2918">
                      <w:pPr>
                        <w:pStyle w:val="Caption"/>
                        <w:numPr>
                          <w:ilvl w:val="0"/>
                          <w:numId w:val="4"/>
                        </w:numPr>
                      </w:pPr>
                      <w:r>
                        <w:rPr>
                          <w:i w:val="0"/>
                          <w:iCs w:val="0"/>
                        </w:rPr>
                        <w:t xml:space="preserve">Root Cause -&gt; can’t find what they </w:t>
                      </w:r>
                      <w:proofErr w:type="gramStart"/>
                      <w:r>
                        <w:rPr>
                          <w:i w:val="0"/>
                          <w:iCs w:val="0"/>
                        </w:rPr>
                        <w:t>want</w:t>
                      </w:r>
                      <w:proofErr w:type="gramEnd"/>
                    </w:p>
                    <w:p w14:paraId="6F2727DB" w14:textId="77777777" w:rsidR="00ED61B6" w:rsidRDefault="00ED61B6" w:rsidP="00ED61B6">
                      <w:pPr>
                        <w:pStyle w:val="Framecontents"/>
                      </w:pPr>
                    </w:p>
                  </w:txbxContent>
                </v:textbox>
                <w10:wrap type="square"/>
              </v:shape>
            </w:pict>
          </mc:Fallback>
        </mc:AlternateContent>
      </w:r>
      <w:r>
        <w:rPr>
          <w:noProof/>
        </w:rPr>
        <mc:AlternateContent>
          <mc:Choice Requires="wps">
            <w:drawing>
              <wp:anchor distT="0" distB="0" distL="114300" distR="114300" simplePos="0" relativeHeight="2" behindDoc="0" locked="0" layoutInCell="1" allowOverlap="1" wp14:anchorId="1DF2647F" wp14:editId="52BE0778">
                <wp:simplePos x="0" y="0"/>
                <wp:positionH relativeFrom="column">
                  <wp:posOffset>3810</wp:posOffset>
                </wp:positionH>
                <wp:positionV relativeFrom="paragraph">
                  <wp:posOffset>6233160</wp:posOffset>
                </wp:positionV>
                <wp:extent cx="552450" cy="342900"/>
                <wp:effectExtent l="0" t="0" r="19050" b="19050"/>
                <wp:wrapSquare wrapText="bothSides"/>
                <wp:docPr id="3" name="Frame3"/>
                <wp:cNvGraphicFramePr/>
                <a:graphic xmlns:a="http://schemas.openxmlformats.org/drawingml/2006/main">
                  <a:graphicData uri="http://schemas.microsoft.com/office/word/2010/wordprocessingShape">
                    <wps:wsp>
                      <wps:cNvSpPr txBox="1"/>
                      <wps:spPr>
                        <a:xfrm>
                          <a:off x="0" y="0"/>
                          <a:ext cx="552450" cy="342900"/>
                        </a:xfrm>
                        <a:prstGeom prst="rect">
                          <a:avLst/>
                        </a:prstGeom>
                        <a:ln w="762">
                          <a:solidFill>
                            <a:srgbClr val="000000"/>
                          </a:solidFill>
                          <a:prstDash val="solid"/>
                        </a:ln>
                      </wps:spPr>
                      <wps:txbx>
                        <w:txbxContent>
                          <w:p w14:paraId="08529958" w14:textId="77777777" w:rsidR="005F617B" w:rsidRDefault="00207F44">
                            <w:pPr>
                              <w:pStyle w:val="Caption"/>
                            </w:pPr>
                            <w:r>
                              <w:t>Causes</w:t>
                            </w:r>
                          </w:p>
                          <w:p w14:paraId="63D17166" w14:textId="77777777" w:rsidR="005F617B" w:rsidRDefault="005F617B">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DF2647F" id="Frame3" o:spid="_x0000_s1034" type="#_x0000_t202" style="position:absolute;margin-left:.3pt;margin-top:490.8pt;width:43.5pt;height:27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" filled="f" strokeweight=".06pt">
                <v:textbox inset="0,0,0,0">
                  <w:txbxContent>
                    <w:p w14:paraId="08529958" w14:textId="77777777" w:rsidR="005F617B" w:rsidRDefault="00207F44">
                      <w:pPr>
                        <w:pStyle w:val="Caption"/>
                      </w:pPr>
                      <w:r>
                        <w:t>Causes</w:t>
                      </w:r>
                    </w:p>
                    <w:p w14:paraId="63D17166" w14:textId="77777777" w:rsidR="005F617B" w:rsidRDefault="005F617B">
                      <w:pPr>
                        <w:pStyle w:val="Framecontents"/>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6E4F806D" wp14:editId="66E6B4C6">
                <wp:simplePos x="0" y="0"/>
                <wp:positionH relativeFrom="column">
                  <wp:posOffset>-15240</wp:posOffset>
                </wp:positionH>
                <wp:positionV relativeFrom="paragraph">
                  <wp:posOffset>3223260</wp:posOffset>
                </wp:positionV>
                <wp:extent cx="571500" cy="333375"/>
                <wp:effectExtent l="0" t="0" r="19050" b="28575"/>
                <wp:wrapSquare wrapText="bothSides"/>
                <wp:docPr id="2" name="Frame2"/>
                <wp:cNvGraphicFramePr/>
                <a:graphic xmlns:a="http://schemas.openxmlformats.org/drawingml/2006/main">
                  <a:graphicData uri="http://schemas.microsoft.com/office/word/2010/wordprocessingShape">
                    <wps:wsp>
                      <wps:cNvSpPr txBox="1"/>
                      <wps:spPr>
                        <a:xfrm>
                          <a:off x="0" y="0"/>
                          <a:ext cx="571500" cy="333375"/>
                        </a:xfrm>
                        <a:prstGeom prst="rect">
                          <a:avLst/>
                        </a:prstGeom>
                        <a:ln w="762">
                          <a:solidFill>
                            <a:srgbClr val="000000"/>
                          </a:solidFill>
                          <a:prstDash val="solid"/>
                        </a:ln>
                      </wps:spPr>
                      <wps:txbx>
                        <w:txbxContent>
                          <w:p w14:paraId="73C9F59C" w14:textId="77777777" w:rsidR="005F617B" w:rsidRDefault="00207F44">
                            <w:pPr>
                              <w:pStyle w:val="Caption"/>
                            </w:pPr>
                            <w:r>
                              <w:t>Target</w:t>
                            </w:r>
                          </w:p>
                          <w:p w14:paraId="25E04D6C" w14:textId="77777777" w:rsidR="005F617B" w:rsidRDefault="005F617B">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E4F806D" id="Frame2" o:spid="_x0000_s1035" type="#_x0000_t202" style="position:absolute;margin-left:-1.2pt;margin-top:253.8pt;width: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" filled="f" strokeweight=".06pt">
                <v:textbox inset="0,0,0,0">
                  <w:txbxContent>
                    <w:p w14:paraId="73C9F59C" w14:textId="77777777" w:rsidR="005F617B" w:rsidRDefault="00207F44">
                      <w:pPr>
                        <w:pStyle w:val="Caption"/>
                      </w:pPr>
                      <w:r>
                        <w:t>Target</w:t>
                      </w:r>
                    </w:p>
                    <w:p w14:paraId="25E04D6C" w14:textId="77777777" w:rsidR="005F617B" w:rsidRDefault="005F617B">
                      <w:pPr>
                        <w:pStyle w:val="Framecontents"/>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348DE4F" wp14:editId="40AE680A">
                <wp:simplePos x="0" y="0"/>
                <wp:positionH relativeFrom="column">
                  <wp:posOffset>-15240</wp:posOffset>
                </wp:positionH>
                <wp:positionV relativeFrom="paragraph">
                  <wp:posOffset>3556000</wp:posOffset>
                </wp:positionV>
                <wp:extent cx="6124575" cy="1876425"/>
                <wp:effectExtent l="0" t="0" r="28575" b="28575"/>
                <wp:wrapSquare wrapText="bothSides"/>
                <wp:docPr id="13" name="Frame1"/>
                <wp:cNvGraphicFramePr/>
                <a:graphic xmlns:a="http://schemas.openxmlformats.org/drawingml/2006/main">
                  <a:graphicData uri="http://schemas.microsoft.com/office/word/2010/wordprocessingShape">
                    <wps:wsp>
                      <wps:cNvSpPr txBox="1"/>
                      <wps:spPr>
                        <a:xfrm>
                          <a:off x="0" y="0"/>
                          <a:ext cx="6124575" cy="1876425"/>
                        </a:xfrm>
                        <a:prstGeom prst="rect">
                          <a:avLst/>
                        </a:prstGeom>
                        <a:ln w="762">
                          <a:solidFill>
                            <a:srgbClr val="000000"/>
                          </a:solidFill>
                          <a:prstDash val="solid"/>
                        </a:ln>
                      </wps:spPr>
                      <wps:txbx>
                        <w:txbxContent>
                          <w:p w14:paraId="0D84EFCA" w14:textId="3FD688DB" w:rsidR="00ED61B6" w:rsidRDefault="0042381D" w:rsidP="0042381D">
                            <w:pPr>
                              <w:pStyle w:val="Caption"/>
                              <w:numPr>
                                <w:ilvl w:val="0"/>
                                <w:numId w:val="2"/>
                              </w:numPr>
                              <w:rPr>
                                <w:i w:val="0"/>
                                <w:iCs w:val="0"/>
                              </w:rPr>
                            </w:pPr>
                            <w:r>
                              <w:rPr>
                                <w:i w:val="0"/>
                                <w:iCs w:val="0"/>
                              </w:rPr>
                              <w:t>Create an online service that can satisfy the users’ need for a snack whenever they need to.</w:t>
                            </w:r>
                          </w:p>
                          <w:p w14:paraId="244D0EE7" w14:textId="6D1820D2" w:rsidR="0042381D" w:rsidRPr="0042381D" w:rsidRDefault="0042381D" w:rsidP="0042381D">
                            <w:pPr>
                              <w:pStyle w:val="Caption"/>
                              <w:numPr>
                                <w:ilvl w:val="0"/>
                                <w:numId w:val="2"/>
                              </w:numPr>
                              <w:rPr>
                                <w:i w:val="0"/>
                                <w:iCs w:val="0"/>
                              </w:rPr>
                            </w:pPr>
                            <w:r>
                              <w:rPr>
                                <w:i w:val="0"/>
                                <w:iCs w:val="0"/>
                              </w:rPr>
                              <w:t>As the semester project, this should be accomplished by April 28</w:t>
                            </w:r>
                            <w:r w:rsidR="00CF2918">
                              <w:rPr>
                                <w:i w:val="0"/>
                                <w:iCs w:val="0"/>
                              </w:rPr>
                              <w:t>.</w:t>
                            </w:r>
                          </w:p>
                          <w:p w14:paraId="3FEFDA65" w14:textId="77777777" w:rsidR="00ED61B6" w:rsidRDefault="00ED61B6" w:rsidP="00ED61B6">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348DE4F" id="_x0000_s1036" type="#_x0000_t202" style="position:absolute;margin-left:-1.2pt;margin-top:280pt;width:482.2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" filled="f" strokeweight=".06pt">
                <v:textbox inset="0,0,0,0">
                  <w:txbxContent>
                    <w:p w14:paraId="0D84EFCA" w14:textId="3FD688DB" w:rsidR="00ED61B6" w:rsidRDefault="0042381D" w:rsidP="0042381D">
                      <w:pPr>
                        <w:pStyle w:val="Caption"/>
                        <w:numPr>
                          <w:ilvl w:val="0"/>
                          <w:numId w:val="2"/>
                        </w:numPr>
                        <w:rPr>
                          <w:i w:val="0"/>
                          <w:iCs w:val="0"/>
                        </w:rPr>
                      </w:pPr>
                      <w:r>
                        <w:rPr>
                          <w:i w:val="0"/>
                          <w:iCs w:val="0"/>
                        </w:rPr>
                        <w:t>Create an online service that can satisfy the users’ need for a snack whenever they need to.</w:t>
                      </w:r>
                    </w:p>
                    <w:p w14:paraId="244D0EE7" w14:textId="6D1820D2" w:rsidR="0042381D" w:rsidRPr="0042381D" w:rsidRDefault="0042381D" w:rsidP="0042381D">
                      <w:pPr>
                        <w:pStyle w:val="Caption"/>
                        <w:numPr>
                          <w:ilvl w:val="0"/>
                          <w:numId w:val="2"/>
                        </w:numPr>
                        <w:rPr>
                          <w:i w:val="0"/>
                          <w:iCs w:val="0"/>
                        </w:rPr>
                      </w:pPr>
                      <w:r>
                        <w:rPr>
                          <w:i w:val="0"/>
                          <w:iCs w:val="0"/>
                        </w:rPr>
                        <w:t>As the semester project, this should be accomplished by April 28</w:t>
                      </w:r>
                      <w:r w:rsidR="00CF2918">
                        <w:rPr>
                          <w:i w:val="0"/>
                          <w:iCs w:val="0"/>
                        </w:rPr>
                        <w:t>.</w:t>
                      </w:r>
                    </w:p>
                    <w:p w14:paraId="3FEFDA65" w14:textId="77777777" w:rsidR="00ED61B6" w:rsidRDefault="00ED61B6" w:rsidP="00ED61B6">
                      <w:pPr>
                        <w:pStyle w:val="Framecontents"/>
                      </w:pPr>
                    </w:p>
                  </w:txbxContent>
                </v:textbox>
                <w10:wrap type="square"/>
              </v:shape>
            </w:pict>
          </mc:Fallback>
        </mc:AlternateContent>
      </w:r>
      <w:r>
        <w:rPr>
          <w:noProof/>
        </w:rPr>
        <mc:AlternateContent>
          <mc:Choice Requires="wps">
            <w:drawing>
              <wp:anchor distT="0" distB="0" distL="114300" distR="114300" simplePos="0" relativeHeight="3" behindDoc="0" locked="0" layoutInCell="1" allowOverlap="1" wp14:anchorId="41F024E9" wp14:editId="757150DD">
                <wp:simplePos x="0" y="0"/>
                <wp:positionH relativeFrom="column">
                  <wp:posOffset>6966585</wp:posOffset>
                </wp:positionH>
                <wp:positionV relativeFrom="paragraph">
                  <wp:posOffset>642620</wp:posOffset>
                </wp:positionV>
                <wp:extent cx="1438275" cy="408940"/>
                <wp:effectExtent l="0" t="0" r="28575" b="10160"/>
                <wp:wrapSquare wrapText="bothSides"/>
                <wp:docPr id="4" name="Frame4"/>
                <wp:cNvGraphicFramePr/>
                <a:graphic xmlns:a="http://schemas.openxmlformats.org/drawingml/2006/main">
                  <a:graphicData uri="http://schemas.microsoft.com/office/word/2010/wordprocessingShape">
                    <wps:wsp>
                      <wps:cNvSpPr txBox="1"/>
                      <wps:spPr>
                        <a:xfrm>
                          <a:off x="0" y="0"/>
                          <a:ext cx="1438275" cy="408940"/>
                        </a:xfrm>
                        <a:prstGeom prst="rect">
                          <a:avLst/>
                        </a:prstGeom>
                        <a:ln w="762">
                          <a:solidFill>
                            <a:srgbClr val="000000"/>
                          </a:solidFill>
                          <a:prstDash val="solid"/>
                        </a:ln>
                      </wps:spPr>
                      <wps:txbx>
                        <w:txbxContent>
                          <w:p w14:paraId="746B66A8" w14:textId="77777777" w:rsidR="005F617B" w:rsidRDefault="00207F44">
                            <w:pPr>
                              <w:pStyle w:val="Caption"/>
                            </w:pPr>
                            <w:r>
                              <w:t>Countermeasures</w:t>
                            </w:r>
                          </w:p>
                          <w:p w14:paraId="574E32D7" w14:textId="77777777" w:rsidR="005F617B" w:rsidRDefault="005F617B">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41F024E9" id="Frame4" o:spid="_x0000_s1037" type="#_x0000_t202" style="position:absolute;margin-left:548.55pt;margin-top:50.6pt;width:113.25pt;height:32.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" filled="f" strokeweight=".06pt">
                <v:textbox inset="0,0,0,0">
                  <w:txbxContent>
                    <w:p w14:paraId="746B66A8" w14:textId="77777777" w:rsidR="005F617B" w:rsidRDefault="00207F44">
                      <w:pPr>
                        <w:pStyle w:val="Caption"/>
                      </w:pPr>
                      <w:r>
                        <w:t>Countermeasures</w:t>
                      </w:r>
                    </w:p>
                    <w:p w14:paraId="574E32D7" w14:textId="77777777" w:rsidR="005F617B" w:rsidRDefault="005F617B">
                      <w:pPr>
                        <w:pStyle w:val="Framecontents"/>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B44E1F0" wp14:editId="474EC7CE">
                <wp:simplePos x="0" y="0"/>
                <wp:positionH relativeFrom="column">
                  <wp:posOffset>3810</wp:posOffset>
                </wp:positionH>
                <wp:positionV relativeFrom="paragraph">
                  <wp:posOffset>1032510</wp:posOffset>
                </wp:positionV>
                <wp:extent cx="6124575" cy="1876425"/>
                <wp:effectExtent l="0" t="0" r="28575" b="28575"/>
                <wp:wrapSquare wrapText="bothSides"/>
                <wp:docPr id="10" name="Frame1"/>
                <wp:cNvGraphicFramePr/>
                <a:graphic xmlns:a="http://schemas.openxmlformats.org/drawingml/2006/main">
                  <a:graphicData uri="http://schemas.microsoft.com/office/word/2010/wordprocessingShape">
                    <wps:wsp>
                      <wps:cNvSpPr txBox="1"/>
                      <wps:spPr>
                        <a:xfrm>
                          <a:off x="0" y="0"/>
                          <a:ext cx="6124575" cy="1876425"/>
                        </a:xfrm>
                        <a:prstGeom prst="rect">
                          <a:avLst/>
                        </a:prstGeom>
                        <a:ln w="762">
                          <a:solidFill>
                            <a:srgbClr val="000000"/>
                          </a:solidFill>
                          <a:prstDash val="solid"/>
                        </a:ln>
                      </wps:spPr>
                      <wps:txbx>
                        <w:txbxContent>
                          <w:p w14:paraId="26AD6A7F" w14:textId="77777777" w:rsidR="0042381D" w:rsidRDefault="00ED61B6" w:rsidP="0042381D">
                            <w:pPr>
                              <w:pStyle w:val="Framecontents"/>
                              <w:numPr>
                                <w:ilvl w:val="0"/>
                                <w:numId w:val="1"/>
                              </w:numPr>
                            </w:pPr>
                            <w:r>
                              <w:t xml:space="preserve">Often times, people find themselves with a hankering for something to eat, but they </w:t>
                            </w:r>
                            <w:proofErr w:type="gramStart"/>
                            <w:r>
                              <w:t>don’t</w:t>
                            </w:r>
                            <w:proofErr w:type="gramEnd"/>
                            <w:r>
                              <w:t xml:space="preserve"> know what</w:t>
                            </w:r>
                            <w:r w:rsidR="0042381D">
                              <w:t xml:space="preserve">. </w:t>
                            </w:r>
                          </w:p>
                          <w:p w14:paraId="44ED7FAB" w14:textId="3E1A4A77" w:rsidR="0042381D" w:rsidRDefault="0042381D" w:rsidP="0042381D">
                            <w:pPr>
                              <w:pStyle w:val="Framecontents"/>
                              <w:numPr>
                                <w:ilvl w:val="0"/>
                                <w:numId w:val="1"/>
                              </w:numPr>
                            </w:pPr>
                            <w:r>
                              <w:t xml:space="preserve">This can be especially challenging under the confinement of our house where exploring options </w:t>
                            </w:r>
                            <w:proofErr w:type="gramStart"/>
                            <w:r>
                              <w:t>isn’t</w:t>
                            </w:r>
                            <w:proofErr w:type="gramEnd"/>
                            <w:r>
                              <w:t xml:space="preserve"> as easy.</w:t>
                            </w:r>
                          </w:p>
                          <w:p w14:paraId="11A77C2B" w14:textId="5DA5E994" w:rsidR="0042381D" w:rsidRDefault="0042381D" w:rsidP="0042381D">
                            <w:pPr>
                              <w:pStyle w:val="Framecontents"/>
                              <w:numPr>
                                <w:ilvl w:val="0"/>
                                <w:numId w:val="1"/>
                              </w:numPr>
                            </w:pPr>
                            <w:r>
                              <w:t>A service can be created to help combat this stagnation.</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0B44E1F0" id="_x0000_s1038" type="#_x0000_t202" style="position:absolute;margin-left:.3pt;margin-top:81.3pt;width:482.2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" filled="f" strokeweight=".06pt">
                <v:textbox inset="0,0,0,0">
                  <w:txbxContent>
                    <w:p w14:paraId="26AD6A7F" w14:textId="77777777" w:rsidR="0042381D" w:rsidRDefault="00ED61B6" w:rsidP="0042381D">
                      <w:pPr>
                        <w:pStyle w:val="Framecontents"/>
                        <w:numPr>
                          <w:ilvl w:val="0"/>
                          <w:numId w:val="1"/>
                        </w:numPr>
                      </w:pPr>
                      <w:r>
                        <w:t xml:space="preserve">Often times, people find themselves with a hankering for something to eat, but they </w:t>
                      </w:r>
                      <w:proofErr w:type="gramStart"/>
                      <w:r>
                        <w:t>don’t</w:t>
                      </w:r>
                      <w:proofErr w:type="gramEnd"/>
                      <w:r>
                        <w:t xml:space="preserve"> know what</w:t>
                      </w:r>
                      <w:r w:rsidR="0042381D">
                        <w:t xml:space="preserve">. </w:t>
                      </w:r>
                    </w:p>
                    <w:p w14:paraId="44ED7FAB" w14:textId="3E1A4A77" w:rsidR="0042381D" w:rsidRDefault="0042381D" w:rsidP="0042381D">
                      <w:pPr>
                        <w:pStyle w:val="Framecontents"/>
                        <w:numPr>
                          <w:ilvl w:val="0"/>
                          <w:numId w:val="1"/>
                        </w:numPr>
                      </w:pPr>
                      <w:r>
                        <w:t xml:space="preserve">This can be especially challenging under the confinement of our house where exploring options </w:t>
                      </w:r>
                      <w:proofErr w:type="gramStart"/>
                      <w:r>
                        <w:t>isn’t</w:t>
                      </w:r>
                      <w:proofErr w:type="gramEnd"/>
                      <w:r>
                        <w:t xml:space="preserve"> as easy.</w:t>
                      </w:r>
                    </w:p>
                    <w:p w14:paraId="11A77C2B" w14:textId="5DA5E994" w:rsidR="0042381D" w:rsidRDefault="0042381D" w:rsidP="0042381D">
                      <w:pPr>
                        <w:pStyle w:val="Framecontents"/>
                        <w:numPr>
                          <w:ilvl w:val="0"/>
                          <w:numId w:val="1"/>
                        </w:numPr>
                      </w:pPr>
                      <w:r>
                        <w:t>A service can be created to help combat this stagnation.</w:t>
                      </w:r>
                    </w:p>
                  </w:txbxContent>
                </v:textbox>
                <w10:wrap type="square"/>
              </v:shape>
            </w:pict>
          </mc:Fallback>
        </mc:AlternateContent>
      </w:r>
      <w:r w:rsidR="00207F44">
        <w:rPr>
          <w:noProof/>
        </w:rPr>
        <mc:AlternateContent>
          <mc:Choice Requires="wps">
            <w:drawing>
              <wp:anchor distT="0" distB="0" distL="114300" distR="114300" simplePos="0" relativeHeight="251658240" behindDoc="0" locked="0" layoutInCell="1" allowOverlap="1" wp14:anchorId="10C84DCD" wp14:editId="16122D7D">
                <wp:simplePos x="0" y="0"/>
                <wp:positionH relativeFrom="column">
                  <wp:posOffset>3175</wp:posOffset>
                </wp:positionH>
                <wp:positionV relativeFrom="paragraph">
                  <wp:posOffset>689610</wp:posOffset>
                </wp:positionV>
                <wp:extent cx="1533525" cy="342265"/>
                <wp:effectExtent l="0" t="0" r="28575" b="19685"/>
                <wp:wrapSquare wrapText="bothSides"/>
                <wp:docPr id="1" name="Frame1"/>
                <wp:cNvGraphicFramePr/>
                <a:graphic xmlns:a="http://schemas.openxmlformats.org/drawingml/2006/main">
                  <a:graphicData uri="http://schemas.microsoft.com/office/word/2010/wordprocessingShape">
                    <wps:wsp>
                      <wps:cNvSpPr txBox="1"/>
                      <wps:spPr>
                        <a:xfrm>
                          <a:off x="0" y="0"/>
                          <a:ext cx="1533525" cy="342265"/>
                        </a:xfrm>
                        <a:prstGeom prst="rect">
                          <a:avLst/>
                        </a:prstGeom>
                        <a:ln w="762">
                          <a:solidFill>
                            <a:srgbClr val="000000"/>
                          </a:solidFill>
                          <a:prstDash val="solid"/>
                        </a:ln>
                      </wps:spPr>
                      <wps:txbx>
                        <w:txbxContent>
                          <w:p w14:paraId="45E66AD5" w14:textId="77777777" w:rsidR="005F617B" w:rsidRDefault="00207F44">
                            <w:pPr>
                              <w:pStyle w:val="Caption"/>
                            </w:pPr>
                            <w:r>
                              <w:t>Problem Background</w:t>
                            </w:r>
                          </w:p>
                          <w:p w14:paraId="339D553B" w14:textId="77777777" w:rsidR="005F617B" w:rsidRDefault="005F617B">
                            <w:pPr>
                              <w:pStyle w:val="Caption"/>
                            </w:pPr>
                          </w:p>
                          <w:p w14:paraId="35DB88D5" w14:textId="77777777" w:rsidR="005F617B" w:rsidRDefault="005F617B">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10C84DCD" id="_x0000_s1039" type="#_x0000_t202" style="position:absolute;margin-left:.25pt;margin-top:54.3pt;width:120.75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" filled="f" strokeweight=".06pt">
                <v:textbox inset="0,0,0,0">
                  <w:txbxContent>
                    <w:p w14:paraId="45E66AD5" w14:textId="77777777" w:rsidR="005F617B" w:rsidRDefault="00207F44">
                      <w:pPr>
                        <w:pStyle w:val="Caption"/>
                      </w:pPr>
                      <w:r>
                        <w:t>Problem Background</w:t>
                      </w:r>
                    </w:p>
                    <w:p w14:paraId="339D553B" w14:textId="77777777" w:rsidR="005F617B" w:rsidRDefault="005F617B">
                      <w:pPr>
                        <w:pStyle w:val="Caption"/>
                      </w:pPr>
                    </w:p>
                    <w:p w14:paraId="35DB88D5" w14:textId="77777777" w:rsidR="005F617B" w:rsidRDefault="005F617B">
                      <w:pPr>
                        <w:pStyle w:val="Framecontents"/>
                      </w:pPr>
                    </w:p>
                  </w:txbxContent>
                </v:textbox>
                <w10:wrap type="square"/>
              </v:shape>
            </w:pict>
          </mc:Fallback>
        </mc:AlternateContent>
      </w:r>
      <w:r w:rsidR="00207F44">
        <w:t xml:space="preserve"> </w:t>
      </w:r>
    </w:p>
    <w:p w14:paraId="4D5A003F" w14:textId="12615BC4" w:rsidR="005F617B" w:rsidRDefault="00593172">
      <w:pPr>
        <w:pStyle w:val="Standard"/>
      </w:pPr>
      <w:r>
        <w:rPr>
          <w:noProof/>
        </w:rPr>
        <mc:AlternateContent>
          <mc:Choice Requires="wps">
            <w:drawing>
              <wp:anchor distT="0" distB="0" distL="114300" distR="114300" simplePos="0" relativeHeight="251672576" behindDoc="0" locked="0" layoutInCell="1" allowOverlap="1" wp14:anchorId="2BBE922C" wp14:editId="4857F888">
                <wp:simplePos x="0" y="0"/>
                <wp:positionH relativeFrom="column">
                  <wp:posOffset>2804160</wp:posOffset>
                </wp:positionH>
                <wp:positionV relativeFrom="paragraph">
                  <wp:posOffset>6562725</wp:posOffset>
                </wp:positionV>
                <wp:extent cx="1495425" cy="952500"/>
                <wp:effectExtent l="0" t="0" r="28575" b="19050"/>
                <wp:wrapNone/>
                <wp:docPr id="18" name="Oval 18"/>
                <wp:cNvGraphicFramePr/>
                <a:graphic xmlns:a="http://schemas.openxmlformats.org/drawingml/2006/main">
                  <a:graphicData uri="http://schemas.microsoft.com/office/word/2010/wordprocessingShape">
                    <wps:wsp>
                      <wps:cNvSpPr/>
                      <wps:spPr>
                        <a:xfrm>
                          <a:off x="0" y="0"/>
                          <a:ext cx="1495425" cy="952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792E0" id="Oval 18" o:spid="_x0000_s1026" style="position:absolute;margin-left:220.8pt;margin-top:516.75pt;width:117.7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ED8649B" wp14:editId="4EB86650">
                <wp:simplePos x="0" y="0"/>
                <wp:positionH relativeFrom="column">
                  <wp:posOffset>6965950</wp:posOffset>
                </wp:positionH>
                <wp:positionV relativeFrom="paragraph">
                  <wp:posOffset>876300</wp:posOffset>
                </wp:positionV>
                <wp:extent cx="6391275" cy="1876425"/>
                <wp:effectExtent l="0" t="0" r="28575" b="28575"/>
                <wp:wrapSquare wrapText="bothSides"/>
                <wp:docPr id="12" name="Frame1"/>
                <wp:cNvGraphicFramePr/>
                <a:graphic xmlns:a="http://schemas.openxmlformats.org/drawingml/2006/main">
                  <a:graphicData uri="http://schemas.microsoft.com/office/word/2010/wordprocessingShape">
                    <wps:wsp>
                      <wps:cNvSpPr txBox="1"/>
                      <wps:spPr>
                        <a:xfrm>
                          <a:off x="0" y="0"/>
                          <a:ext cx="6391275" cy="1876425"/>
                        </a:xfrm>
                        <a:prstGeom prst="rect">
                          <a:avLst/>
                        </a:prstGeom>
                        <a:ln w="762">
                          <a:solidFill>
                            <a:srgbClr val="000000"/>
                          </a:solidFill>
                          <a:prstDash val="solid"/>
                        </a:ln>
                      </wps:spPr>
                      <wps:txbx>
                        <w:txbxContent>
                          <w:tbl>
                            <w:tblPr>
                              <w:tblStyle w:val="TableGrid"/>
                              <w:tblW w:w="10107" w:type="dxa"/>
                              <w:tblInd w:w="-5" w:type="dxa"/>
                              <w:tblLook w:val="04A0" w:firstRow="1" w:lastRow="0" w:firstColumn="1" w:lastColumn="0" w:noHBand="0" w:noVBand="1"/>
                            </w:tblPr>
                            <w:tblGrid>
                              <w:gridCol w:w="1620"/>
                              <w:gridCol w:w="8487"/>
                            </w:tblGrid>
                            <w:tr w:rsidR="00593172" w14:paraId="2284765A" w14:textId="77777777" w:rsidTr="00593172">
                              <w:trPr>
                                <w:trHeight w:val="545"/>
                              </w:trPr>
                              <w:tc>
                                <w:tcPr>
                                  <w:tcW w:w="1620" w:type="dxa"/>
                                </w:tcPr>
                                <w:p w14:paraId="37E2FDF8" w14:textId="2BBB1B1A" w:rsidR="00CF2918" w:rsidRPr="00CF2918" w:rsidRDefault="00CF2918" w:rsidP="00CF2918">
                                  <w:pPr>
                                    <w:pStyle w:val="Standard"/>
                                    <w:jc w:val="center"/>
                                    <w:rPr>
                                      <w:b/>
                                      <w:bCs/>
                                      <w:sz w:val="28"/>
                                      <w:szCs w:val="28"/>
                                    </w:rPr>
                                  </w:pPr>
                                  <w:r w:rsidRPr="00CF2918">
                                    <w:rPr>
                                      <w:b/>
                                      <w:bCs/>
                                      <w:sz w:val="28"/>
                                      <w:szCs w:val="28"/>
                                    </w:rPr>
                                    <w:t>Cause</w:t>
                                  </w:r>
                                </w:p>
                              </w:tc>
                              <w:tc>
                                <w:tcPr>
                                  <w:tcW w:w="8487" w:type="dxa"/>
                                </w:tcPr>
                                <w:p w14:paraId="1A35F1A8" w14:textId="2B514E4F" w:rsidR="00CF2918" w:rsidRPr="00CF2918" w:rsidRDefault="00CF2918" w:rsidP="00CF2918">
                                  <w:pPr>
                                    <w:pStyle w:val="Standard"/>
                                    <w:jc w:val="center"/>
                                    <w:rPr>
                                      <w:b/>
                                      <w:bCs/>
                                      <w:sz w:val="28"/>
                                      <w:szCs w:val="28"/>
                                    </w:rPr>
                                  </w:pPr>
                                  <w:r w:rsidRPr="00CF2918">
                                    <w:rPr>
                                      <w:b/>
                                      <w:bCs/>
                                      <w:sz w:val="28"/>
                                      <w:szCs w:val="28"/>
                                    </w:rPr>
                                    <w:t>Countermeasures</w:t>
                                  </w:r>
                                </w:p>
                              </w:tc>
                            </w:tr>
                            <w:tr w:rsidR="00CF2918" w14:paraId="57A3E711" w14:textId="77777777" w:rsidTr="00593172">
                              <w:trPr>
                                <w:trHeight w:val="607"/>
                              </w:trPr>
                              <w:tc>
                                <w:tcPr>
                                  <w:tcW w:w="1620" w:type="dxa"/>
                                  <w:vMerge w:val="restart"/>
                                </w:tcPr>
                                <w:p w14:paraId="50DC234B" w14:textId="77777777" w:rsidR="00CF2918" w:rsidRDefault="00CF2918" w:rsidP="00CF2918">
                                  <w:pPr>
                                    <w:pStyle w:val="Standard"/>
                                    <w:jc w:val="center"/>
                                  </w:pPr>
                                </w:p>
                                <w:p w14:paraId="29640B93" w14:textId="77777777" w:rsidR="00CF2918" w:rsidRDefault="00CF2918" w:rsidP="00CF2918">
                                  <w:pPr>
                                    <w:pStyle w:val="Standard"/>
                                    <w:jc w:val="center"/>
                                  </w:pPr>
                                </w:p>
                                <w:p w14:paraId="4EBD16A3" w14:textId="2842E551" w:rsidR="00CF2918" w:rsidRDefault="00CF2918" w:rsidP="00CF2918">
                                  <w:pPr>
                                    <w:pStyle w:val="Standard"/>
                                    <w:jc w:val="center"/>
                                  </w:pPr>
                                  <w:proofErr w:type="gramStart"/>
                                  <w:r>
                                    <w:t>Can’t</w:t>
                                  </w:r>
                                  <w:proofErr w:type="gramEnd"/>
                                  <w:r>
                                    <w:t xml:space="preserve"> find what they want</w:t>
                                  </w:r>
                                </w:p>
                              </w:tc>
                              <w:tc>
                                <w:tcPr>
                                  <w:tcW w:w="8487" w:type="dxa"/>
                                </w:tcPr>
                                <w:p w14:paraId="471A510B" w14:textId="08BC4919" w:rsidR="00CF2918" w:rsidRDefault="00CF2918" w:rsidP="00CF2918">
                                  <w:pPr>
                                    <w:pStyle w:val="Standard"/>
                                    <w:numPr>
                                      <w:ilvl w:val="0"/>
                                      <w:numId w:val="5"/>
                                    </w:numPr>
                                  </w:pPr>
                                  <w:r>
                                    <w:t xml:space="preserve">Create a service that has a vast list of snacks that the user can navigate through to explore what they want. (types of snacks can be searched by type </w:t>
                                  </w:r>
                                  <w:r w:rsidR="00593172">
                                    <w:t>to target specific hankerings).</w:t>
                                  </w:r>
                                </w:p>
                              </w:tc>
                            </w:tr>
                            <w:tr w:rsidR="00CF2918" w14:paraId="74BD8068" w14:textId="77777777" w:rsidTr="00593172">
                              <w:trPr>
                                <w:trHeight w:val="676"/>
                              </w:trPr>
                              <w:tc>
                                <w:tcPr>
                                  <w:tcW w:w="1620" w:type="dxa"/>
                                  <w:vMerge/>
                                </w:tcPr>
                                <w:p w14:paraId="4823E7FA" w14:textId="77777777" w:rsidR="00CF2918" w:rsidRDefault="00CF2918" w:rsidP="00CF2918">
                                  <w:pPr>
                                    <w:pStyle w:val="Standard"/>
                                    <w:jc w:val="center"/>
                                  </w:pPr>
                                </w:p>
                              </w:tc>
                              <w:tc>
                                <w:tcPr>
                                  <w:tcW w:w="8487" w:type="dxa"/>
                                </w:tcPr>
                                <w:p w14:paraId="2487470D" w14:textId="01898893" w:rsidR="00CF2918" w:rsidRDefault="00CF2918" w:rsidP="00CF2918">
                                  <w:pPr>
                                    <w:pStyle w:val="Standard"/>
                                    <w:numPr>
                                      <w:ilvl w:val="0"/>
                                      <w:numId w:val="5"/>
                                    </w:numPr>
                                  </w:pPr>
                                  <w:r>
                                    <w:t xml:space="preserve">Have individual profiles where a person can record the snacks they usually/recently eat </w:t>
                                  </w:r>
                                  <w:r w:rsidR="00593172">
                                    <w:t>a</w:t>
                                  </w:r>
                                  <w:r w:rsidR="00593172">
                                    <w:t>nd log their inventory</w:t>
                                  </w:r>
                                  <w:r w:rsidR="00593172">
                                    <w:t xml:space="preserve"> </w:t>
                                  </w:r>
                                  <w:r>
                                    <w:t>so as to provide suggestions</w:t>
                                  </w:r>
                                  <w:r w:rsidR="00593172">
                                    <w:t xml:space="preserve">. </w:t>
                                  </w:r>
                                </w:p>
                              </w:tc>
                            </w:tr>
                            <w:tr w:rsidR="00CF2918" w14:paraId="6FEA21ED" w14:textId="77777777" w:rsidTr="00593172">
                              <w:trPr>
                                <w:trHeight w:val="858"/>
                              </w:trPr>
                              <w:tc>
                                <w:tcPr>
                                  <w:tcW w:w="1620" w:type="dxa"/>
                                  <w:vMerge/>
                                </w:tcPr>
                                <w:p w14:paraId="2ADE6528" w14:textId="77777777" w:rsidR="00CF2918" w:rsidRDefault="00CF2918" w:rsidP="00CF2918">
                                  <w:pPr>
                                    <w:pStyle w:val="Standard"/>
                                    <w:jc w:val="center"/>
                                  </w:pPr>
                                </w:p>
                              </w:tc>
                              <w:tc>
                                <w:tcPr>
                                  <w:tcW w:w="8487" w:type="dxa"/>
                                </w:tcPr>
                                <w:p w14:paraId="30DB80D4" w14:textId="7EF6DABF" w:rsidR="00CF2918" w:rsidRDefault="00593172" w:rsidP="00CF2918">
                                  <w:pPr>
                                    <w:pStyle w:val="Standard"/>
                                    <w:numPr>
                                      <w:ilvl w:val="0"/>
                                      <w:numId w:val="5"/>
                                    </w:numPr>
                                  </w:pPr>
                                  <w:r>
                                    <w:t>To remedy snacks that the user does not have, create an order system so that the user can purchase the snacks they want and have them delivered to their house by corresponding entities.</w:t>
                                  </w:r>
                                </w:p>
                              </w:tc>
                            </w:tr>
                          </w:tbl>
                          <w:p w14:paraId="2E4041F2" w14:textId="77777777" w:rsidR="00ED61B6" w:rsidRDefault="00ED61B6" w:rsidP="00ED61B6">
                            <w:pPr>
                              <w:pStyle w:val="Framecontents"/>
                            </w:pP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ED8649B" id="_x0000_s1040" type="#_x0000_t202" style="position:absolute;margin-left:548.5pt;margin-top:69pt;width:503.2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" filled="f" strokeweight=".06pt">
                <v:textbox inset="0,0,0,0">
                  <w:txbxContent>
                    <w:tbl>
                      <w:tblPr>
                        <w:tblStyle w:val="TableGrid"/>
                        <w:tblW w:w="10107" w:type="dxa"/>
                        <w:tblInd w:w="-5" w:type="dxa"/>
                        <w:tblLook w:val="04A0" w:firstRow="1" w:lastRow="0" w:firstColumn="1" w:lastColumn="0" w:noHBand="0" w:noVBand="1"/>
                      </w:tblPr>
                      <w:tblGrid>
                        <w:gridCol w:w="1620"/>
                        <w:gridCol w:w="8487"/>
                      </w:tblGrid>
                      <w:tr w:rsidR="00593172" w14:paraId="2284765A" w14:textId="77777777" w:rsidTr="00593172">
                        <w:trPr>
                          <w:trHeight w:val="545"/>
                        </w:trPr>
                        <w:tc>
                          <w:tcPr>
                            <w:tcW w:w="1620" w:type="dxa"/>
                          </w:tcPr>
                          <w:p w14:paraId="37E2FDF8" w14:textId="2BBB1B1A" w:rsidR="00CF2918" w:rsidRPr="00CF2918" w:rsidRDefault="00CF2918" w:rsidP="00CF2918">
                            <w:pPr>
                              <w:pStyle w:val="Standard"/>
                              <w:jc w:val="center"/>
                              <w:rPr>
                                <w:b/>
                                <w:bCs/>
                                <w:sz w:val="28"/>
                                <w:szCs w:val="28"/>
                              </w:rPr>
                            </w:pPr>
                            <w:r w:rsidRPr="00CF2918">
                              <w:rPr>
                                <w:b/>
                                <w:bCs/>
                                <w:sz w:val="28"/>
                                <w:szCs w:val="28"/>
                              </w:rPr>
                              <w:t>Cause</w:t>
                            </w:r>
                          </w:p>
                        </w:tc>
                        <w:tc>
                          <w:tcPr>
                            <w:tcW w:w="8487" w:type="dxa"/>
                          </w:tcPr>
                          <w:p w14:paraId="1A35F1A8" w14:textId="2B514E4F" w:rsidR="00CF2918" w:rsidRPr="00CF2918" w:rsidRDefault="00CF2918" w:rsidP="00CF2918">
                            <w:pPr>
                              <w:pStyle w:val="Standard"/>
                              <w:jc w:val="center"/>
                              <w:rPr>
                                <w:b/>
                                <w:bCs/>
                                <w:sz w:val="28"/>
                                <w:szCs w:val="28"/>
                              </w:rPr>
                            </w:pPr>
                            <w:r w:rsidRPr="00CF2918">
                              <w:rPr>
                                <w:b/>
                                <w:bCs/>
                                <w:sz w:val="28"/>
                                <w:szCs w:val="28"/>
                              </w:rPr>
                              <w:t>Countermeasures</w:t>
                            </w:r>
                          </w:p>
                        </w:tc>
                      </w:tr>
                      <w:tr w:rsidR="00CF2918" w14:paraId="57A3E711" w14:textId="77777777" w:rsidTr="00593172">
                        <w:trPr>
                          <w:trHeight w:val="607"/>
                        </w:trPr>
                        <w:tc>
                          <w:tcPr>
                            <w:tcW w:w="1620" w:type="dxa"/>
                            <w:vMerge w:val="restart"/>
                          </w:tcPr>
                          <w:p w14:paraId="50DC234B" w14:textId="77777777" w:rsidR="00CF2918" w:rsidRDefault="00CF2918" w:rsidP="00CF2918">
                            <w:pPr>
                              <w:pStyle w:val="Standard"/>
                              <w:jc w:val="center"/>
                            </w:pPr>
                          </w:p>
                          <w:p w14:paraId="29640B93" w14:textId="77777777" w:rsidR="00CF2918" w:rsidRDefault="00CF2918" w:rsidP="00CF2918">
                            <w:pPr>
                              <w:pStyle w:val="Standard"/>
                              <w:jc w:val="center"/>
                            </w:pPr>
                          </w:p>
                          <w:p w14:paraId="4EBD16A3" w14:textId="2842E551" w:rsidR="00CF2918" w:rsidRDefault="00CF2918" w:rsidP="00CF2918">
                            <w:pPr>
                              <w:pStyle w:val="Standard"/>
                              <w:jc w:val="center"/>
                            </w:pPr>
                            <w:proofErr w:type="gramStart"/>
                            <w:r>
                              <w:t>Can’t</w:t>
                            </w:r>
                            <w:proofErr w:type="gramEnd"/>
                            <w:r>
                              <w:t xml:space="preserve"> find what they want</w:t>
                            </w:r>
                          </w:p>
                        </w:tc>
                        <w:tc>
                          <w:tcPr>
                            <w:tcW w:w="8487" w:type="dxa"/>
                          </w:tcPr>
                          <w:p w14:paraId="471A510B" w14:textId="08BC4919" w:rsidR="00CF2918" w:rsidRDefault="00CF2918" w:rsidP="00CF2918">
                            <w:pPr>
                              <w:pStyle w:val="Standard"/>
                              <w:numPr>
                                <w:ilvl w:val="0"/>
                                <w:numId w:val="5"/>
                              </w:numPr>
                            </w:pPr>
                            <w:r>
                              <w:t xml:space="preserve">Create a service that has a vast list of snacks that the user can navigate through to explore what they want. (types of snacks can be searched by type </w:t>
                            </w:r>
                            <w:r w:rsidR="00593172">
                              <w:t>to target specific hankerings).</w:t>
                            </w:r>
                          </w:p>
                        </w:tc>
                      </w:tr>
                      <w:tr w:rsidR="00CF2918" w14:paraId="74BD8068" w14:textId="77777777" w:rsidTr="00593172">
                        <w:trPr>
                          <w:trHeight w:val="676"/>
                        </w:trPr>
                        <w:tc>
                          <w:tcPr>
                            <w:tcW w:w="1620" w:type="dxa"/>
                            <w:vMerge/>
                          </w:tcPr>
                          <w:p w14:paraId="4823E7FA" w14:textId="77777777" w:rsidR="00CF2918" w:rsidRDefault="00CF2918" w:rsidP="00CF2918">
                            <w:pPr>
                              <w:pStyle w:val="Standard"/>
                              <w:jc w:val="center"/>
                            </w:pPr>
                          </w:p>
                        </w:tc>
                        <w:tc>
                          <w:tcPr>
                            <w:tcW w:w="8487" w:type="dxa"/>
                          </w:tcPr>
                          <w:p w14:paraId="2487470D" w14:textId="01898893" w:rsidR="00CF2918" w:rsidRDefault="00CF2918" w:rsidP="00CF2918">
                            <w:pPr>
                              <w:pStyle w:val="Standard"/>
                              <w:numPr>
                                <w:ilvl w:val="0"/>
                                <w:numId w:val="5"/>
                              </w:numPr>
                            </w:pPr>
                            <w:r>
                              <w:t xml:space="preserve">Have individual profiles where a person can record the snacks they usually/recently eat </w:t>
                            </w:r>
                            <w:r w:rsidR="00593172">
                              <w:t>a</w:t>
                            </w:r>
                            <w:r w:rsidR="00593172">
                              <w:t>nd log their inventory</w:t>
                            </w:r>
                            <w:r w:rsidR="00593172">
                              <w:t xml:space="preserve"> </w:t>
                            </w:r>
                            <w:r>
                              <w:t>so as to provide suggestions</w:t>
                            </w:r>
                            <w:r w:rsidR="00593172">
                              <w:t xml:space="preserve">. </w:t>
                            </w:r>
                          </w:p>
                        </w:tc>
                      </w:tr>
                      <w:tr w:rsidR="00CF2918" w14:paraId="6FEA21ED" w14:textId="77777777" w:rsidTr="00593172">
                        <w:trPr>
                          <w:trHeight w:val="858"/>
                        </w:trPr>
                        <w:tc>
                          <w:tcPr>
                            <w:tcW w:w="1620" w:type="dxa"/>
                            <w:vMerge/>
                          </w:tcPr>
                          <w:p w14:paraId="2ADE6528" w14:textId="77777777" w:rsidR="00CF2918" w:rsidRDefault="00CF2918" w:rsidP="00CF2918">
                            <w:pPr>
                              <w:pStyle w:val="Standard"/>
                              <w:jc w:val="center"/>
                            </w:pPr>
                          </w:p>
                        </w:tc>
                        <w:tc>
                          <w:tcPr>
                            <w:tcW w:w="8487" w:type="dxa"/>
                          </w:tcPr>
                          <w:p w14:paraId="30DB80D4" w14:textId="7EF6DABF" w:rsidR="00CF2918" w:rsidRDefault="00593172" w:rsidP="00CF2918">
                            <w:pPr>
                              <w:pStyle w:val="Standard"/>
                              <w:numPr>
                                <w:ilvl w:val="0"/>
                                <w:numId w:val="5"/>
                              </w:numPr>
                            </w:pPr>
                            <w:r>
                              <w:t>To remedy snacks that the user does not have, create an order system so that the user can purchase the snacks they want and have them delivered to their house by corresponding entities.</w:t>
                            </w:r>
                          </w:p>
                        </w:tc>
                      </w:tr>
                    </w:tbl>
                    <w:p w14:paraId="2E4041F2" w14:textId="77777777" w:rsidR="00ED61B6" w:rsidRDefault="00ED61B6" w:rsidP="00ED61B6">
                      <w:pPr>
                        <w:pStyle w:val="Framecontents"/>
                      </w:pPr>
                    </w:p>
                  </w:txbxContent>
                </v:textbox>
                <w10:wrap type="square"/>
              </v:shape>
            </w:pict>
          </mc:Fallback>
        </mc:AlternateContent>
      </w:r>
    </w:p>
    <w:sectPr w:rsidR="005F617B">
      <w:pgSz w:w="23811" w:h="16838" w:orient="landscape"/>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E2BE" w14:textId="77777777" w:rsidR="00207F44" w:rsidRDefault="00207F44">
      <w:r>
        <w:separator/>
      </w:r>
    </w:p>
  </w:endnote>
  <w:endnote w:type="continuationSeparator" w:id="0">
    <w:p w14:paraId="7DA33959" w14:textId="77777777" w:rsidR="00207F44" w:rsidRDefault="0020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Droid Sans Devanagari">
    <w:altName w:val="Segoe UI"/>
    <w:charset w:val="00"/>
    <w:family w:val="auto"/>
    <w:pitch w:val="variable"/>
  </w:font>
  <w:font w:name="Liberation Sans">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9CE6" w14:textId="77777777" w:rsidR="00207F44" w:rsidRDefault="00207F44">
      <w:r>
        <w:rPr>
          <w:color w:val="000000"/>
        </w:rPr>
        <w:separator/>
      </w:r>
    </w:p>
  </w:footnote>
  <w:footnote w:type="continuationSeparator" w:id="0">
    <w:p w14:paraId="7632FE78" w14:textId="77777777" w:rsidR="00207F44" w:rsidRDefault="00207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28C"/>
    <w:multiLevelType w:val="hybridMultilevel"/>
    <w:tmpl w:val="2B3E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74950"/>
    <w:multiLevelType w:val="hybridMultilevel"/>
    <w:tmpl w:val="6A0C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772EA"/>
    <w:multiLevelType w:val="hybridMultilevel"/>
    <w:tmpl w:val="A420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34EA7"/>
    <w:multiLevelType w:val="hybridMultilevel"/>
    <w:tmpl w:val="61AC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C431B"/>
    <w:multiLevelType w:val="hybridMultilevel"/>
    <w:tmpl w:val="48D8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33BD2"/>
    <w:multiLevelType w:val="hybridMultilevel"/>
    <w:tmpl w:val="728C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623EB"/>
    <w:multiLevelType w:val="hybridMultilevel"/>
    <w:tmpl w:val="2AA2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F617B"/>
    <w:rsid w:val="00207F44"/>
    <w:rsid w:val="0042381D"/>
    <w:rsid w:val="00593172"/>
    <w:rsid w:val="005F617B"/>
    <w:rsid w:val="0073386C"/>
    <w:rsid w:val="00CF2918"/>
    <w:rsid w:val="00D31EA4"/>
    <w:rsid w:val="00D36E70"/>
    <w:rsid w:val="00EA6274"/>
    <w:rsid w:val="00ED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4C2C"/>
  <w15:docId w15:val="{03F2A460-68EF-4C66-90E5-C22B8F4C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
    <w:name w:val="Text"/>
    <w:basedOn w:val="Caption"/>
  </w:style>
  <w:style w:type="paragraph" w:customStyle="1" w:styleId="Framecontents">
    <w:name w:val="Frame contents"/>
    <w:basedOn w:val="Standard"/>
  </w:style>
  <w:style w:type="table" w:styleId="TableGrid">
    <w:name w:val="Table Grid"/>
    <w:basedOn w:val="TableNormal"/>
    <w:uiPriority w:val="39"/>
    <w:rsid w:val="00CF2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BD559-631A-4B83-9D15-BD48FC8E9064}"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913CBA76-43B0-495E-8DD3-B207888657A1}">
      <dgm:prSet phldrT="[Text]"/>
      <dgm:spPr/>
      <dgm:t>
        <a:bodyPr/>
        <a:lstStyle/>
        <a:p>
          <a:r>
            <a:rPr lang="en-US"/>
            <a:t>Person wants something to snack on</a:t>
          </a:r>
        </a:p>
      </dgm:t>
    </dgm:pt>
    <dgm:pt modelId="{B69F2AA2-402B-447B-9D21-B9D44C0242C0}" type="parTrans" cxnId="{B61307B3-9895-4A95-B8F5-C710E07D353A}">
      <dgm:prSet/>
      <dgm:spPr/>
      <dgm:t>
        <a:bodyPr/>
        <a:lstStyle/>
        <a:p>
          <a:endParaRPr lang="en-US"/>
        </a:p>
      </dgm:t>
    </dgm:pt>
    <dgm:pt modelId="{8CEC549C-B423-41D3-8DE7-3277E9FF7214}" type="sibTrans" cxnId="{B61307B3-9895-4A95-B8F5-C710E07D353A}">
      <dgm:prSet/>
      <dgm:spPr/>
      <dgm:t>
        <a:bodyPr/>
        <a:lstStyle/>
        <a:p>
          <a:endParaRPr lang="en-US"/>
        </a:p>
      </dgm:t>
    </dgm:pt>
    <dgm:pt modelId="{3791CD30-CB09-4827-B9AD-29A178A2E22B}">
      <dgm:prSet phldrT="[Text]"/>
      <dgm:spPr/>
      <dgm:t>
        <a:bodyPr/>
        <a:lstStyle/>
        <a:p>
          <a:r>
            <a:rPr lang="en-US"/>
            <a:t>Generally looks around the pantry</a:t>
          </a:r>
        </a:p>
      </dgm:t>
    </dgm:pt>
    <dgm:pt modelId="{112E90DE-1D80-4710-BA0D-15221330CC1B}" type="parTrans" cxnId="{FFEB23FC-F621-4F7F-AFAE-D903D99A982D}">
      <dgm:prSet/>
      <dgm:spPr/>
      <dgm:t>
        <a:bodyPr/>
        <a:lstStyle/>
        <a:p>
          <a:endParaRPr lang="en-US"/>
        </a:p>
      </dgm:t>
    </dgm:pt>
    <dgm:pt modelId="{465BC398-0B13-47AC-8DCC-D4A4C110060D}" type="sibTrans" cxnId="{FFEB23FC-F621-4F7F-AFAE-D903D99A982D}">
      <dgm:prSet/>
      <dgm:spPr/>
      <dgm:t>
        <a:bodyPr/>
        <a:lstStyle/>
        <a:p>
          <a:endParaRPr lang="en-US"/>
        </a:p>
      </dgm:t>
    </dgm:pt>
    <dgm:pt modelId="{18302C35-6481-40A4-9593-CBB7B4698DB8}">
      <dgm:prSet phldrT="[Text]"/>
      <dgm:spPr/>
      <dgm:t>
        <a:bodyPr/>
        <a:lstStyle/>
        <a:p>
          <a:r>
            <a:rPr lang="en-US"/>
            <a:t>Can't come up with anything</a:t>
          </a:r>
        </a:p>
      </dgm:t>
    </dgm:pt>
    <dgm:pt modelId="{663DFA04-6B12-4232-8C7B-DD3C6662F0EC}" type="parTrans" cxnId="{6D2DC8AD-1E8E-4B21-BC8A-37B6416CD747}">
      <dgm:prSet/>
      <dgm:spPr/>
      <dgm:t>
        <a:bodyPr/>
        <a:lstStyle/>
        <a:p>
          <a:endParaRPr lang="en-US"/>
        </a:p>
      </dgm:t>
    </dgm:pt>
    <dgm:pt modelId="{8FCB9BCD-2905-4D18-8A10-D019B46901D5}" type="sibTrans" cxnId="{6D2DC8AD-1E8E-4B21-BC8A-37B6416CD747}">
      <dgm:prSet/>
      <dgm:spPr/>
      <dgm:t>
        <a:bodyPr/>
        <a:lstStyle/>
        <a:p>
          <a:endParaRPr lang="en-US"/>
        </a:p>
      </dgm:t>
    </dgm:pt>
    <dgm:pt modelId="{C0AE68E0-1BD4-4ECC-9E13-2706F45DB0FF}">
      <dgm:prSet/>
      <dgm:spPr/>
      <dgm:t>
        <a:bodyPr/>
        <a:lstStyle/>
        <a:p>
          <a:r>
            <a:rPr lang="en-US"/>
            <a:t>Sadness </a:t>
          </a:r>
        </a:p>
      </dgm:t>
    </dgm:pt>
    <dgm:pt modelId="{6E4454D8-586E-4D16-8814-35962C4D2797}" type="parTrans" cxnId="{D99DF159-DB2D-41F4-82EA-5A55065595ED}">
      <dgm:prSet/>
      <dgm:spPr/>
      <dgm:t>
        <a:bodyPr/>
        <a:lstStyle/>
        <a:p>
          <a:endParaRPr lang="en-US"/>
        </a:p>
      </dgm:t>
    </dgm:pt>
    <dgm:pt modelId="{EB145799-B4EF-4A64-813F-C291304E8632}" type="sibTrans" cxnId="{D99DF159-DB2D-41F4-82EA-5A55065595ED}">
      <dgm:prSet/>
      <dgm:spPr/>
      <dgm:t>
        <a:bodyPr/>
        <a:lstStyle/>
        <a:p>
          <a:endParaRPr lang="en-US"/>
        </a:p>
      </dgm:t>
    </dgm:pt>
    <dgm:pt modelId="{4D3411EE-B554-498D-89A1-EC680805E800}" type="pres">
      <dgm:prSet presAssocID="{2C7BD559-631A-4B83-9D15-BD48FC8E9064}" presName="Name0" presStyleCnt="0">
        <dgm:presLayoutVars>
          <dgm:dir/>
          <dgm:animLvl val="lvl"/>
          <dgm:resizeHandles val="exact"/>
        </dgm:presLayoutVars>
      </dgm:prSet>
      <dgm:spPr/>
    </dgm:pt>
    <dgm:pt modelId="{D107BE8D-0DBB-419C-BEC0-FE0FF17D33E2}" type="pres">
      <dgm:prSet presAssocID="{913CBA76-43B0-495E-8DD3-B207888657A1}" presName="parTxOnly" presStyleLbl="node1" presStyleIdx="0" presStyleCnt="4">
        <dgm:presLayoutVars>
          <dgm:chMax val="0"/>
          <dgm:chPref val="0"/>
          <dgm:bulletEnabled val="1"/>
        </dgm:presLayoutVars>
      </dgm:prSet>
      <dgm:spPr/>
    </dgm:pt>
    <dgm:pt modelId="{892357B6-5BEB-4BE4-AEE0-578C42B4C89B}" type="pres">
      <dgm:prSet presAssocID="{8CEC549C-B423-41D3-8DE7-3277E9FF7214}" presName="parTxOnlySpace" presStyleCnt="0"/>
      <dgm:spPr/>
    </dgm:pt>
    <dgm:pt modelId="{772207CA-E196-4AFB-9A2C-C5D110E8E151}" type="pres">
      <dgm:prSet presAssocID="{3791CD30-CB09-4827-B9AD-29A178A2E22B}" presName="parTxOnly" presStyleLbl="node1" presStyleIdx="1" presStyleCnt="4">
        <dgm:presLayoutVars>
          <dgm:chMax val="0"/>
          <dgm:chPref val="0"/>
          <dgm:bulletEnabled val="1"/>
        </dgm:presLayoutVars>
      </dgm:prSet>
      <dgm:spPr/>
    </dgm:pt>
    <dgm:pt modelId="{6D87A2B7-0DEC-4F11-ABD8-5F5A5E9925A0}" type="pres">
      <dgm:prSet presAssocID="{465BC398-0B13-47AC-8DCC-D4A4C110060D}" presName="parTxOnlySpace" presStyleCnt="0"/>
      <dgm:spPr/>
    </dgm:pt>
    <dgm:pt modelId="{DF0E12FB-FA34-4AB1-96E4-8BC2602220E9}" type="pres">
      <dgm:prSet presAssocID="{18302C35-6481-40A4-9593-CBB7B4698DB8}" presName="parTxOnly" presStyleLbl="node1" presStyleIdx="2" presStyleCnt="4">
        <dgm:presLayoutVars>
          <dgm:chMax val="0"/>
          <dgm:chPref val="0"/>
          <dgm:bulletEnabled val="1"/>
        </dgm:presLayoutVars>
      </dgm:prSet>
      <dgm:spPr/>
    </dgm:pt>
    <dgm:pt modelId="{F722FE24-AABC-4E7B-8D4E-C17710C10401}" type="pres">
      <dgm:prSet presAssocID="{8FCB9BCD-2905-4D18-8A10-D019B46901D5}" presName="parTxOnlySpace" presStyleCnt="0"/>
      <dgm:spPr/>
    </dgm:pt>
    <dgm:pt modelId="{6A12D0E2-E071-489A-9BBD-0C3106DD7267}" type="pres">
      <dgm:prSet presAssocID="{C0AE68E0-1BD4-4ECC-9E13-2706F45DB0FF}" presName="parTxOnly" presStyleLbl="node1" presStyleIdx="3" presStyleCnt="4">
        <dgm:presLayoutVars>
          <dgm:chMax val="0"/>
          <dgm:chPref val="0"/>
          <dgm:bulletEnabled val="1"/>
        </dgm:presLayoutVars>
      </dgm:prSet>
      <dgm:spPr/>
    </dgm:pt>
  </dgm:ptLst>
  <dgm:cxnLst>
    <dgm:cxn modelId="{BABBE413-598E-4370-82A1-A241B8991220}" type="presOf" srcId="{C0AE68E0-1BD4-4ECC-9E13-2706F45DB0FF}" destId="{6A12D0E2-E071-489A-9BBD-0C3106DD7267}" srcOrd="0" destOrd="0" presId="urn:microsoft.com/office/officeart/2005/8/layout/chevron1"/>
    <dgm:cxn modelId="{86B6F52A-47FE-401F-93BA-4D9AC7A1AD4C}" type="presOf" srcId="{3791CD30-CB09-4827-B9AD-29A178A2E22B}" destId="{772207CA-E196-4AFB-9A2C-C5D110E8E151}" srcOrd="0" destOrd="0" presId="urn:microsoft.com/office/officeart/2005/8/layout/chevron1"/>
    <dgm:cxn modelId="{7EE89130-3814-4E50-BB46-65CDCF83C573}" type="presOf" srcId="{18302C35-6481-40A4-9593-CBB7B4698DB8}" destId="{DF0E12FB-FA34-4AB1-96E4-8BC2602220E9}" srcOrd="0" destOrd="0" presId="urn:microsoft.com/office/officeart/2005/8/layout/chevron1"/>
    <dgm:cxn modelId="{D99DF159-DB2D-41F4-82EA-5A55065595ED}" srcId="{2C7BD559-631A-4B83-9D15-BD48FC8E9064}" destId="{C0AE68E0-1BD4-4ECC-9E13-2706F45DB0FF}" srcOrd="3" destOrd="0" parTransId="{6E4454D8-586E-4D16-8814-35962C4D2797}" sibTransId="{EB145799-B4EF-4A64-813F-C291304E8632}"/>
    <dgm:cxn modelId="{44DCE49C-5A47-491D-AC2B-32EA7E54AAD9}" type="presOf" srcId="{2C7BD559-631A-4B83-9D15-BD48FC8E9064}" destId="{4D3411EE-B554-498D-89A1-EC680805E800}" srcOrd="0" destOrd="0" presId="urn:microsoft.com/office/officeart/2005/8/layout/chevron1"/>
    <dgm:cxn modelId="{6D2DC8AD-1E8E-4B21-BC8A-37B6416CD747}" srcId="{2C7BD559-631A-4B83-9D15-BD48FC8E9064}" destId="{18302C35-6481-40A4-9593-CBB7B4698DB8}" srcOrd="2" destOrd="0" parTransId="{663DFA04-6B12-4232-8C7B-DD3C6662F0EC}" sibTransId="{8FCB9BCD-2905-4D18-8A10-D019B46901D5}"/>
    <dgm:cxn modelId="{B61307B3-9895-4A95-B8F5-C710E07D353A}" srcId="{2C7BD559-631A-4B83-9D15-BD48FC8E9064}" destId="{913CBA76-43B0-495E-8DD3-B207888657A1}" srcOrd="0" destOrd="0" parTransId="{B69F2AA2-402B-447B-9D21-B9D44C0242C0}" sibTransId="{8CEC549C-B423-41D3-8DE7-3277E9FF7214}"/>
    <dgm:cxn modelId="{C0F0EAB7-5431-453A-94F0-563BE917F523}" type="presOf" srcId="{913CBA76-43B0-495E-8DD3-B207888657A1}" destId="{D107BE8D-0DBB-419C-BEC0-FE0FF17D33E2}" srcOrd="0" destOrd="0" presId="urn:microsoft.com/office/officeart/2005/8/layout/chevron1"/>
    <dgm:cxn modelId="{FFEB23FC-F621-4F7F-AFAE-D903D99A982D}" srcId="{2C7BD559-631A-4B83-9D15-BD48FC8E9064}" destId="{3791CD30-CB09-4827-B9AD-29A178A2E22B}" srcOrd="1" destOrd="0" parTransId="{112E90DE-1D80-4710-BA0D-15221330CC1B}" sibTransId="{465BC398-0B13-47AC-8DCC-D4A4C110060D}"/>
    <dgm:cxn modelId="{3ACE24F8-62B8-4489-8692-5971ACFDCE8E}" type="presParOf" srcId="{4D3411EE-B554-498D-89A1-EC680805E800}" destId="{D107BE8D-0DBB-419C-BEC0-FE0FF17D33E2}" srcOrd="0" destOrd="0" presId="urn:microsoft.com/office/officeart/2005/8/layout/chevron1"/>
    <dgm:cxn modelId="{047FEEC3-55F8-43D2-A8CE-7725C8E0A388}" type="presParOf" srcId="{4D3411EE-B554-498D-89A1-EC680805E800}" destId="{892357B6-5BEB-4BE4-AEE0-578C42B4C89B}" srcOrd="1" destOrd="0" presId="urn:microsoft.com/office/officeart/2005/8/layout/chevron1"/>
    <dgm:cxn modelId="{AE243A5E-8EE0-49D7-8D34-31347236B26E}" type="presParOf" srcId="{4D3411EE-B554-498D-89A1-EC680805E800}" destId="{772207CA-E196-4AFB-9A2C-C5D110E8E151}" srcOrd="2" destOrd="0" presId="urn:microsoft.com/office/officeart/2005/8/layout/chevron1"/>
    <dgm:cxn modelId="{36C6D0B1-4ED6-485C-AC86-7E9EA528245A}" type="presParOf" srcId="{4D3411EE-B554-498D-89A1-EC680805E800}" destId="{6D87A2B7-0DEC-4F11-ABD8-5F5A5E9925A0}" srcOrd="3" destOrd="0" presId="urn:microsoft.com/office/officeart/2005/8/layout/chevron1"/>
    <dgm:cxn modelId="{1C6722DF-629D-43A9-BF9B-34584C26F7EE}" type="presParOf" srcId="{4D3411EE-B554-498D-89A1-EC680805E800}" destId="{DF0E12FB-FA34-4AB1-96E4-8BC2602220E9}" srcOrd="4" destOrd="0" presId="urn:microsoft.com/office/officeart/2005/8/layout/chevron1"/>
    <dgm:cxn modelId="{74C71B17-D740-4D6A-A346-417ECD6EC50F}" type="presParOf" srcId="{4D3411EE-B554-498D-89A1-EC680805E800}" destId="{F722FE24-AABC-4E7B-8D4E-C17710C10401}" srcOrd="5" destOrd="0" presId="urn:microsoft.com/office/officeart/2005/8/layout/chevron1"/>
    <dgm:cxn modelId="{902CC830-8A48-4483-9F6E-C115000E434B}" type="presParOf" srcId="{4D3411EE-B554-498D-89A1-EC680805E800}" destId="{6A12D0E2-E071-489A-9BBD-0C3106DD7267}"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7BD559-631A-4B83-9D15-BD48FC8E9064}"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913CBA76-43B0-495E-8DD3-B207888657A1}">
      <dgm:prSet phldrT="[Text]"/>
      <dgm:spPr/>
      <dgm:t>
        <a:bodyPr/>
        <a:lstStyle/>
        <a:p>
          <a:r>
            <a:rPr lang="en-US"/>
            <a:t>Person wants something to snack on</a:t>
          </a:r>
        </a:p>
      </dgm:t>
    </dgm:pt>
    <dgm:pt modelId="{B69F2AA2-402B-447B-9D21-B9D44C0242C0}" type="parTrans" cxnId="{B61307B3-9895-4A95-B8F5-C710E07D353A}">
      <dgm:prSet/>
      <dgm:spPr/>
      <dgm:t>
        <a:bodyPr/>
        <a:lstStyle/>
        <a:p>
          <a:endParaRPr lang="en-US"/>
        </a:p>
      </dgm:t>
    </dgm:pt>
    <dgm:pt modelId="{8CEC549C-B423-41D3-8DE7-3277E9FF7214}" type="sibTrans" cxnId="{B61307B3-9895-4A95-B8F5-C710E07D353A}">
      <dgm:prSet/>
      <dgm:spPr/>
      <dgm:t>
        <a:bodyPr/>
        <a:lstStyle/>
        <a:p>
          <a:endParaRPr lang="en-US"/>
        </a:p>
      </dgm:t>
    </dgm:pt>
    <dgm:pt modelId="{3791CD30-CB09-4827-B9AD-29A178A2E22B}">
      <dgm:prSet phldrT="[Text]"/>
      <dgm:spPr/>
      <dgm:t>
        <a:bodyPr/>
        <a:lstStyle/>
        <a:p>
          <a:r>
            <a:rPr lang="en-US"/>
            <a:t>Generally looks around the pantry</a:t>
          </a:r>
        </a:p>
      </dgm:t>
    </dgm:pt>
    <dgm:pt modelId="{112E90DE-1D80-4710-BA0D-15221330CC1B}" type="parTrans" cxnId="{FFEB23FC-F621-4F7F-AFAE-D903D99A982D}">
      <dgm:prSet/>
      <dgm:spPr/>
      <dgm:t>
        <a:bodyPr/>
        <a:lstStyle/>
        <a:p>
          <a:endParaRPr lang="en-US"/>
        </a:p>
      </dgm:t>
    </dgm:pt>
    <dgm:pt modelId="{465BC398-0B13-47AC-8DCC-D4A4C110060D}" type="sibTrans" cxnId="{FFEB23FC-F621-4F7F-AFAE-D903D99A982D}">
      <dgm:prSet/>
      <dgm:spPr/>
      <dgm:t>
        <a:bodyPr/>
        <a:lstStyle/>
        <a:p>
          <a:endParaRPr lang="en-US"/>
        </a:p>
      </dgm:t>
    </dgm:pt>
    <dgm:pt modelId="{18302C35-6481-40A4-9593-CBB7B4698DB8}">
      <dgm:prSet phldrT="[Text]"/>
      <dgm:spPr/>
      <dgm:t>
        <a:bodyPr/>
        <a:lstStyle/>
        <a:p>
          <a:r>
            <a:rPr lang="en-US"/>
            <a:t>Can't come up with anything</a:t>
          </a:r>
        </a:p>
      </dgm:t>
    </dgm:pt>
    <dgm:pt modelId="{663DFA04-6B12-4232-8C7B-DD3C6662F0EC}" type="parTrans" cxnId="{6D2DC8AD-1E8E-4B21-BC8A-37B6416CD747}">
      <dgm:prSet/>
      <dgm:spPr/>
      <dgm:t>
        <a:bodyPr/>
        <a:lstStyle/>
        <a:p>
          <a:endParaRPr lang="en-US"/>
        </a:p>
      </dgm:t>
    </dgm:pt>
    <dgm:pt modelId="{8FCB9BCD-2905-4D18-8A10-D019B46901D5}" type="sibTrans" cxnId="{6D2DC8AD-1E8E-4B21-BC8A-37B6416CD747}">
      <dgm:prSet/>
      <dgm:spPr/>
      <dgm:t>
        <a:bodyPr/>
        <a:lstStyle/>
        <a:p>
          <a:endParaRPr lang="en-US"/>
        </a:p>
      </dgm:t>
    </dgm:pt>
    <dgm:pt modelId="{C0AE68E0-1BD4-4ECC-9E13-2706F45DB0FF}">
      <dgm:prSet/>
      <dgm:spPr/>
      <dgm:t>
        <a:bodyPr/>
        <a:lstStyle/>
        <a:p>
          <a:r>
            <a:rPr lang="en-US"/>
            <a:t>Sadness </a:t>
          </a:r>
        </a:p>
      </dgm:t>
    </dgm:pt>
    <dgm:pt modelId="{6E4454D8-586E-4D16-8814-35962C4D2797}" type="parTrans" cxnId="{D99DF159-DB2D-41F4-82EA-5A55065595ED}">
      <dgm:prSet/>
      <dgm:spPr/>
      <dgm:t>
        <a:bodyPr/>
        <a:lstStyle/>
        <a:p>
          <a:endParaRPr lang="en-US"/>
        </a:p>
      </dgm:t>
    </dgm:pt>
    <dgm:pt modelId="{EB145799-B4EF-4A64-813F-C291304E8632}" type="sibTrans" cxnId="{D99DF159-DB2D-41F4-82EA-5A55065595ED}">
      <dgm:prSet/>
      <dgm:spPr/>
      <dgm:t>
        <a:bodyPr/>
        <a:lstStyle/>
        <a:p>
          <a:endParaRPr lang="en-US"/>
        </a:p>
      </dgm:t>
    </dgm:pt>
    <dgm:pt modelId="{4D3411EE-B554-498D-89A1-EC680805E800}" type="pres">
      <dgm:prSet presAssocID="{2C7BD559-631A-4B83-9D15-BD48FC8E9064}" presName="Name0" presStyleCnt="0">
        <dgm:presLayoutVars>
          <dgm:dir/>
          <dgm:animLvl val="lvl"/>
          <dgm:resizeHandles val="exact"/>
        </dgm:presLayoutVars>
      </dgm:prSet>
      <dgm:spPr/>
    </dgm:pt>
    <dgm:pt modelId="{D107BE8D-0DBB-419C-BEC0-FE0FF17D33E2}" type="pres">
      <dgm:prSet presAssocID="{913CBA76-43B0-495E-8DD3-B207888657A1}" presName="parTxOnly" presStyleLbl="node1" presStyleIdx="0" presStyleCnt="4">
        <dgm:presLayoutVars>
          <dgm:chMax val="0"/>
          <dgm:chPref val="0"/>
          <dgm:bulletEnabled val="1"/>
        </dgm:presLayoutVars>
      </dgm:prSet>
      <dgm:spPr/>
    </dgm:pt>
    <dgm:pt modelId="{892357B6-5BEB-4BE4-AEE0-578C42B4C89B}" type="pres">
      <dgm:prSet presAssocID="{8CEC549C-B423-41D3-8DE7-3277E9FF7214}" presName="parTxOnlySpace" presStyleCnt="0"/>
      <dgm:spPr/>
    </dgm:pt>
    <dgm:pt modelId="{772207CA-E196-4AFB-9A2C-C5D110E8E151}" type="pres">
      <dgm:prSet presAssocID="{3791CD30-CB09-4827-B9AD-29A178A2E22B}" presName="parTxOnly" presStyleLbl="node1" presStyleIdx="1" presStyleCnt="4">
        <dgm:presLayoutVars>
          <dgm:chMax val="0"/>
          <dgm:chPref val="0"/>
          <dgm:bulletEnabled val="1"/>
        </dgm:presLayoutVars>
      </dgm:prSet>
      <dgm:spPr/>
    </dgm:pt>
    <dgm:pt modelId="{6D87A2B7-0DEC-4F11-ABD8-5F5A5E9925A0}" type="pres">
      <dgm:prSet presAssocID="{465BC398-0B13-47AC-8DCC-D4A4C110060D}" presName="parTxOnlySpace" presStyleCnt="0"/>
      <dgm:spPr/>
    </dgm:pt>
    <dgm:pt modelId="{DF0E12FB-FA34-4AB1-96E4-8BC2602220E9}" type="pres">
      <dgm:prSet presAssocID="{18302C35-6481-40A4-9593-CBB7B4698DB8}" presName="parTxOnly" presStyleLbl="node1" presStyleIdx="2" presStyleCnt="4">
        <dgm:presLayoutVars>
          <dgm:chMax val="0"/>
          <dgm:chPref val="0"/>
          <dgm:bulletEnabled val="1"/>
        </dgm:presLayoutVars>
      </dgm:prSet>
      <dgm:spPr/>
    </dgm:pt>
    <dgm:pt modelId="{F722FE24-AABC-4E7B-8D4E-C17710C10401}" type="pres">
      <dgm:prSet presAssocID="{8FCB9BCD-2905-4D18-8A10-D019B46901D5}" presName="parTxOnlySpace" presStyleCnt="0"/>
      <dgm:spPr/>
    </dgm:pt>
    <dgm:pt modelId="{6A12D0E2-E071-489A-9BBD-0C3106DD7267}" type="pres">
      <dgm:prSet presAssocID="{C0AE68E0-1BD4-4ECC-9E13-2706F45DB0FF}" presName="parTxOnly" presStyleLbl="node1" presStyleIdx="3" presStyleCnt="4">
        <dgm:presLayoutVars>
          <dgm:chMax val="0"/>
          <dgm:chPref val="0"/>
          <dgm:bulletEnabled val="1"/>
        </dgm:presLayoutVars>
      </dgm:prSet>
      <dgm:spPr/>
    </dgm:pt>
  </dgm:ptLst>
  <dgm:cxnLst>
    <dgm:cxn modelId="{BABBE413-598E-4370-82A1-A241B8991220}" type="presOf" srcId="{C0AE68E0-1BD4-4ECC-9E13-2706F45DB0FF}" destId="{6A12D0E2-E071-489A-9BBD-0C3106DD7267}" srcOrd="0" destOrd="0" presId="urn:microsoft.com/office/officeart/2005/8/layout/chevron1"/>
    <dgm:cxn modelId="{86B6F52A-47FE-401F-93BA-4D9AC7A1AD4C}" type="presOf" srcId="{3791CD30-CB09-4827-B9AD-29A178A2E22B}" destId="{772207CA-E196-4AFB-9A2C-C5D110E8E151}" srcOrd="0" destOrd="0" presId="urn:microsoft.com/office/officeart/2005/8/layout/chevron1"/>
    <dgm:cxn modelId="{7EE89130-3814-4E50-BB46-65CDCF83C573}" type="presOf" srcId="{18302C35-6481-40A4-9593-CBB7B4698DB8}" destId="{DF0E12FB-FA34-4AB1-96E4-8BC2602220E9}" srcOrd="0" destOrd="0" presId="urn:microsoft.com/office/officeart/2005/8/layout/chevron1"/>
    <dgm:cxn modelId="{D99DF159-DB2D-41F4-82EA-5A55065595ED}" srcId="{2C7BD559-631A-4B83-9D15-BD48FC8E9064}" destId="{C0AE68E0-1BD4-4ECC-9E13-2706F45DB0FF}" srcOrd="3" destOrd="0" parTransId="{6E4454D8-586E-4D16-8814-35962C4D2797}" sibTransId="{EB145799-B4EF-4A64-813F-C291304E8632}"/>
    <dgm:cxn modelId="{44DCE49C-5A47-491D-AC2B-32EA7E54AAD9}" type="presOf" srcId="{2C7BD559-631A-4B83-9D15-BD48FC8E9064}" destId="{4D3411EE-B554-498D-89A1-EC680805E800}" srcOrd="0" destOrd="0" presId="urn:microsoft.com/office/officeart/2005/8/layout/chevron1"/>
    <dgm:cxn modelId="{6D2DC8AD-1E8E-4B21-BC8A-37B6416CD747}" srcId="{2C7BD559-631A-4B83-9D15-BD48FC8E9064}" destId="{18302C35-6481-40A4-9593-CBB7B4698DB8}" srcOrd="2" destOrd="0" parTransId="{663DFA04-6B12-4232-8C7B-DD3C6662F0EC}" sibTransId="{8FCB9BCD-2905-4D18-8A10-D019B46901D5}"/>
    <dgm:cxn modelId="{B61307B3-9895-4A95-B8F5-C710E07D353A}" srcId="{2C7BD559-631A-4B83-9D15-BD48FC8E9064}" destId="{913CBA76-43B0-495E-8DD3-B207888657A1}" srcOrd="0" destOrd="0" parTransId="{B69F2AA2-402B-447B-9D21-B9D44C0242C0}" sibTransId="{8CEC549C-B423-41D3-8DE7-3277E9FF7214}"/>
    <dgm:cxn modelId="{C0F0EAB7-5431-453A-94F0-563BE917F523}" type="presOf" srcId="{913CBA76-43B0-495E-8DD3-B207888657A1}" destId="{D107BE8D-0DBB-419C-BEC0-FE0FF17D33E2}" srcOrd="0" destOrd="0" presId="urn:microsoft.com/office/officeart/2005/8/layout/chevron1"/>
    <dgm:cxn modelId="{FFEB23FC-F621-4F7F-AFAE-D903D99A982D}" srcId="{2C7BD559-631A-4B83-9D15-BD48FC8E9064}" destId="{3791CD30-CB09-4827-B9AD-29A178A2E22B}" srcOrd="1" destOrd="0" parTransId="{112E90DE-1D80-4710-BA0D-15221330CC1B}" sibTransId="{465BC398-0B13-47AC-8DCC-D4A4C110060D}"/>
    <dgm:cxn modelId="{3ACE24F8-62B8-4489-8692-5971ACFDCE8E}" type="presParOf" srcId="{4D3411EE-B554-498D-89A1-EC680805E800}" destId="{D107BE8D-0DBB-419C-BEC0-FE0FF17D33E2}" srcOrd="0" destOrd="0" presId="urn:microsoft.com/office/officeart/2005/8/layout/chevron1"/>
    <dgm:cxn modelId="{047FEEC3-55F8-43D2-A8CE-7725C8E0A388}" type="presParOf" srcId="{4D3411EE-B554-498D-89A1-EC680805E800}" destId="{892357B6-5BEB-4BE4-AEE0-578C42B4C89B}" srcOrd="1" destOrd="0" presId="urn:microsoft.com/office/officeart/2005/8/layout/chevron1"/>
    <dgm:cxn modelId="{AE243A5E-8EE0-49D7-8D34-31347236B26E}" type="presParOf" srcId="{4D3411EE-B554-498D-89A1-EC680805E800}" destId="{772207CA-E196-4AFB-9A2C-C5D110E8E151}" srcOrd="2" destOrd="0" presId="urn:microsoft.com/office/officeart/2005/8/layout/chevron1"/>
    <dgm:cxn modelId="{36C6D0B1-4ED6-485C-AC86-7E9EA528245A}" type="presParOf" srcId="{4D3411EE-B554-498D-89A1-EC680805E800}" destId="{6D87A2B7-0DEC-4F11-ABD8-5F5A5E9925A0}" srcOrd="3" destOrd="0" presId="urn:microsoft.com/office/officeart/2005/8/layout/chevron1"/>
    <dgm:cxn modelId="{1C6722DF-629D-43A9-BF9B-34584C26F7EE}" type="presParOf" srcId="{4D3411EE-B554-498D-89A1-EC680805E800}" destId="{DF0E12FB-FA34-4AB1-96E4-8BC2602220E9}" srcOrd="4" destOrd="0" presId="urn:microsoft.com/office/officeart/2005/8/layout/chevron1"/>
    <dgm:cxn modelId="{74C71B17-D740-4D6A-A346-417ECD6EC50F}" type="presParOf" srcId="{4D3411EE-B554-498D-89A1-EC680805E800}" destId="{F722FE24-AABC-4E7B-8D4E-C17710C10401}" srcOrd="5" destOrd="0" presId="urn:microsoft.com/office/officeart/2005/8/layout/chevron1"/>
    <dgm:cxn modelId="{902CC830-8A48-4483-9F6E-C115000E434B}" type="presParOf" srcId="{4D3411EE-B554-498D-89A1-EC680805E800}" destId="{6A12D0E2-E071-489A-9BBD-0C3106DD7267}"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7BE8D-0DBB-419C-BEC0-FE0FF17D33E2}">
      <dsp:nvSpPr>
        <dsp:cNvPr id="0" name=""/>
        <dsp:cNvSpPr/>
      </dsp:nvSpPr>
      <dsp:spPr>
        <a:xfrm>
          <a:off x="2624" y="242141"/>
          <a:ext cx="1527730" cy="6110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erson wants something to snack on</a:t>
          </a:r>
        </a:p>
      </dsp:txBody>
      <dsp:txXfrm>
        <a:off x="308170" y="242141"/>
        <a:ext cx="916638" cy="611092"/>
      </dsp:txXfrm>
    </dsp:sp>
    <dsp:sp modelId="{772207CA-E196-4AFB-9A2C-C5D110E8E151}">
      <dsp:nvSpPr>
        <dsp:cNvPr id="0" name=""/>
        <dsp:cNvSpPr/>
      </dsp:nvSpPr>
      <dsp:spPr>
        <a:xfrm>
          <a:off x="1377581" y="242141"/>
          <a:ext cx="1527730" cy="6110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Generally looks around the pantry</a:t>
          </a:r>
        </a:p>
      </dsp:txBody>
      <dsp:txXfrm>
        <a:off x="1683127" y="242141"/>
        <a:ext cx="916638" cy="611092"/>
      </dsp:txXfrm>
    </dsp:sp>
    <dsp:sp modelId="{DF0E12FB-FA34-4AB1-96E4-8BC2602220E9}">
      <dsp:nvSpPr>
        <dsp:cNvPr id="0" name=""/>
        <dsp:cNvSpPr/>
      </dsp:nvSpPr>
      <dsp:spPr>
        <a:xfrm>
          <a:off x="2752538" y="242141"/>
          <a:ext cx="1527730" cy="6110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Can't come up with anything</a:t>
          </a:r>
        </a:p>
      </dsp:txBody>
      <dsp:txXfrm>
        <a:off x="3058084" y="242141"/>
        <a:ext cx="916638" cy="611092"/>
      </dsp:txXfrm>
    </dsp:sp>
    <dsp:sp modelId="{6A12D0E2-E071-489A-9BBD-0C3106DD7267}">
      <dsp:nvSpPr>
        <dsp:cNvPr id="0" name=""/>
        <dsp:cNvSpPr/>
      </dsp:nvSpPr>
      <dsp:spPr>
        <a:xfrm>
          <a:off x="4127495" y="242141"/>
          <a:ext cx="1527730" cy="6110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adness </a:t>
          </a:r>
        </a:p>
      </dsp:txBody>
      <dsp:txXfrm>
        <a:off x="4433041" y="242141"/>
        <a:ext cx="916638" cy="6110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4415-05A7-4ECD-8308-0908FECC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Schütz-Schmuck</dc:creator>
  <cp:lastModifiedBy>DANIEL E HERNANDEZ-ORTIZ</cp:lastModifiedBy>
  <cp:revision>3</cp:revision>
  <dcterms:created xsi:type="dcterms:W3CDTF">2021-01-20T04:07:00Z</dcterms:created>
  <dcterms:modified xsi:type="dcterms:W3CDTF">2021-01-20T04:07:00Z</dcterms:modified>
</cp:coreProperties>
</file>